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F874" w14:textId="77777777" w:rsidR="00492CF9" w:rsidRPr="00685B71" w:rsidRDefault="00492CF9" w:rsidP="00492CF9">
      <w:pPr>
        <w:spacing w:line="480" w:lineRule="exact"/>
        <w:rPr>
          <w:rFonts w:ascii="宋体" w:hAnsi="宋体"/>
          <w:b/>
          <w:sz w:val="24"/>
        </w:rPr>
      </w:pPr>
      <w:r w:rsidRPr="001F56FC">
        <w:rPr>
          <w:rFonts w:ascii="仿宋" w:eastAsia="仿宋" w:hAnsi="仿宋"/>
          <w:noProof/>
          <w:sz w:val="28"/>
          <w:szCs w:val="28"/>
        </w:rPr>
        <w:drawing>
          <wp:anchor distT="0" distB="0" distL="114300" distR="114300" simplePos="0" relativeHeight="251664896" behindDoc="0" locked="0" layoutInCell="1" allowOverlap="1" wp14:anchorId="2790F5D8" wp14:editId="7F341C29">
            <wp:simplePos x="0" y="0"/>
            <wp:positionH relativeFrom="column">
              <wp:posOffset>4581525</wp:posOffset>
            </wp:positionH>
            <wp:positionV relativeFrom="paragraph">
              <wp:posOffset>-579120</wp:posOffset>
            </wp:positionV>
            <wp:extent cx="617220" cy="6172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40A">
        <w:rPr>
          <w:rFonts w:ascii="宋体" w:hAnsi="宋体" w:cs="宋体"/>
          <w:b/>
          <w:noProof/>
          <w:color w:val="000000"/>
          <w:sz w:val="28"/>
          <w:szCs w:val="28"/>
        </w:rPr>
        <mc:AlternateContent>
          <mc:Choice Requires="wps">
            <w:drawing>
              <wp:anchor distT="45720" distB="45720" distL="114300" distR="114300" simplePos="0" relativeHeight="251665920" behindDoc="0" locked="0" layoutInCell="1" allowOverlap="1" wp14:anchorId="0D293B2F" wp14:editId="01D033B3">
                <wp:simplePos x="0" y="0"/>
                <wp:positionH relativeFrom="column">
                  <wp:posOffset>4511040</wp:posOffset>
                </wp:positionH>
                <wp:positionV relativeFrom="paragraph">
                  <wp:posOffset>67945</wp:posOffset>
                </wp:positionV>
                <wp:extent cx="723900" cy="295275"/>
                <wp:effectExtent l="0" t="0" r="19050"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rgbClr val="000000"/>
                          </a:solidFill>
                          <a:prstDash val="lgDash"/>
                          <a:miter lim="800000"/>
                          <a:headEnd/>
                          <a:tailEnd/>
                        </a:ln>
                      </wps:spPr>
                      <wps:txbx>
                        <w:txbxContent>
                          <w:p w14:paraId="3D7005F9" w14:textId="77777777" w:rsidR="00492CF9" w:rsidRPr="0053040A" w:rsidRDefault="00492CF9" w:rsidP="00492CF9">
                            <w:pPr>
                              <w:rPr>
                                <w:b/>
                                <w:bCs/>
                                <w:sz w:val="20"/>
                                <w:szCs w:val="22"/>
                              </w:rPr>
                            </w:pPr>
                            <w:r w:rsidRPr="0053040A">
                              <w:rPr>
                                <w:b/>
                                <w:bCs/>
                                <w:sz w:val="20"/>
                                <w:szCs w:val="22"/>
                              </w:rPr>
                              <w:t>扫码</w:t>
                            </w:r>
                            <w:r w:rsidRPr="0053040A">
                              <w:rPr>
                                <w:rFonts w:hint="eastAsia"/>
                                <w:b/>
                                <w:bCs/>
                                <w:sz w:val="20"/>
                                <w:szCs w:val="22"/>
                              </w:rPr>
                              <w:t>报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93B2F" id="_x0000_s1027" type="#_x0000_t202" style="position:absolute;left:0;text-align:left;margin-left:355.2pt;margin-top:5.35pt;width:57pt;height:23.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ydHAIAAD8EAAAOAAAAZHJzL2Uyb0RvYy54bWysU92u0zAMvkfiHaLcs25lY2fVuqPDxhDS&#10;4Uc68ABemrYRaVySbO14epy0Z2f83SByEdmx89n+bK9v+0azk7ROocn5bDLlTBqBhTJVzr983r+4&#10;4cx5MAVoNDLnZ+n47eb5s3XXZjLFGnUhLSMQ47KuzXntfZsliRO1bMBNsJWGjCXaBjyptkoKCx2h&#10;NzpJp9NXSYe2aC0K6Ry97gYj30T8spTCfyxLJz3TOafcfLxtvA/hTjZryCoLba3EmAb8QxYNKENB&#10;L1A78MCOVv0G1Shh0WHpJwKbBMtSCRlroGpm01+qeaihlbEWIse1F5rc/4MVH04P7SfLfP8ae2pg&#10;LMK19yi+OmZwW4Op5J212NUSCgo8C5QlXeuy8Wug2mUugBy691hQk+HoMQL1pW0CK1QnI3RqwPlC&#10;uuw9E/S4TF+upmQRZEpXi3S5iBEge/zcWuffSmxYEHJuqacRHE73zodkIHt0CbEcalXsldZRsdVh&#10;qy07AfV/H8+I/pObNqzLOQVfDPX/FWIaz58gQgo7cPUQSldBDn6QNcrTiGvV5Pzm8h2ywOcbU0QX&#10;D0oPMhWjzUhw4HRg1/eHnqliZD/wfcDiTIxbHCaaNpCEGu13zjqa5py7b0ewkjP9zlDXVrP5PIx/&#10;VOaLZUqKvbYcri1gBEHl3HM2iFsfVyZUY/COuluqyPxTJmPKNKWxIeNGhTW41qPX095vfgAAAP//&#10;AwBQSwMEFAAGAAgAAAAhAM2tGXzcAAAACQEAAA8AAABkcnMvZG93bnJldi54bWxMj8FOwzAMhu9I&#10;vENkJC6IJS2FVqXphJB2rtjgnjVeW9Y4VZNt3dtjTnC0/1+fP1frxY3ijHMYPGlIVgoEUuvtQJ2G&#10;z93msQARoiFrRk+o4YoB1vXtTWVK6y/0gedt7ARDKJRGQx/jVEoZ2h6dCSs/IXF28LMzkce5k3Y2&#10;F4a7UaZKvUhnBuILvZnwvcf2uD05pjw9XLPdoT92jf8qvpuwaTJMtL6/W95eQURc4l8ZfvVZHWp2&#10;2vsT2SBGDXmiMq5yoHIQXCjSjBd7Dc95CrKu5P8P6h8AAAD//wMAUEsBAi0AFAAGAAgAAAAhALaD&#10;OJL+AAAA4QEAABMAAAAAAAAAAAAAAAAAAAAAAFtDb250ZW50X1R5cGVzXS54bWxQSwECLQAUAAYA&#10;CAAAACEAOP0h/9YAAACUAQAACwAAAAAAAAAAAAAAAAAvAQAAX3JlbHMvLnJlbHNQSwECLQAUAAYA&#10;CAAAACEALU0MnRwCAAA/BAAADgAAAAAAAAAAAAAAAAAuAgAAZHJzL2Uyb0RvYy54bWxQSwECLQAU&#10;AAYACAAAACEAza0ZfNwAAAAJAQAADwAAAAAAAAAAAAAAAAB2BAAAZHJzL2Rvd25yZXYueG1sUEsF&#10;BgAAAAAEAAQA8wAAAH8FAAAAAA==&#10;">
                <v:stroke dashstyle="longDash"/>
                <v:textbox>
                  <w:txbxContent>
                    <w:p w14:paraId="3D7005F9" w14:textId="77777777" w:rsidR="00492CF9" w:rsidRPr="0053040A" w:rsidRDefault="00492CF9" w:rsidP="00492CF9">
                      <w:pPr>
                        <w:rPr>
                          <w:b/>
                          <w:bCs/>
                          <w:sz w:val="20"/>
                          <w:szCs w:val="22"/>
                        </w:rPr>
                      </w:pPr>
                      <w:proofErr w:type="gramStart"/>
                      <w:r w:rsidRPr="0053040A">
                        <w:rPr>
                          <w:b/>
                          <w:bCs/>
                          <w:sz w:val="20"/>
                          <w:szCs w:val="22"/>
                        </w:rPr>
                        <w:t>扫码</w:t>
                      </w:r>
                      <w:r w:rsidRPr="0053040A">
                        <w:rPr>
                          <w:rFonts w:hint="eastAsia"/>
                          <w:b/>
                          <w:bCs/>
                          <w:sz w:val="20"/>
                          <w:szCs w:val="22"/>
                        </w:rPr>
                        <w:t>报名</w:t>
                      </w:r>
                      <w:proofErr w:type="gramEnd"/>
                    </w:p>
                  </w:txbxContent>
                </v:textbox>
              </v:shape>
            </w:pict>
          </mc:Fallback>
        </mc:AlternateContent>
      </w:r>
      <w:r w:rsidRPr="00685B71">
        <w:rPr>
          <w:rFonts w:ascii="宋体" w:hAnsi="宋体" w:hint="eastAsia"/>
          <w:b/>
          <w:sz w:val="24"/>
        </w:rPr>
        <w:t>附件一：</w:t>
      </w:r>
    </w:p>
    <w:p w14:paraId="19C52933" w14:textId="77777777" w:rsidR="00492CF9" w:rsidRPr="006A70AA" w:rsidRDefault="00492CF9" w:rsidP="00492CF9">
      <w:pPr>
        <w:jc w:val="center"/>
        <w:rPr>
          <w:rFonts w:ascii="黑体" w:eastAsia="黑体" w:hAnsi="宋体"/>
          <w:bCs/>
          <w:sz w:val="30"/>
          <w:szCs w:val="30"/>
        </w:rPr>
      </w:pPr>
      <w:r w:rsidRPr="006A70AA">
        <w:rPr>
          <w:rFonts w:ascii="黑体" w:eastAsia="黑体" w:hAnsi="宋体" w:hint="eastAsia"/>
          <w:bCs/>
          <w:sz w:val="30"/>
          <w:szCs w:val="30"/>
        </w:rPr>
        <w:t>会  议  回  执</w:t>
      </w:r>
    </w:p>
    <w:tbl>
      <w:tblPr>
        <w:tblW w:w="5000" w:type="pct"/>
        <w:jc w:val="center"/>
        <w:tblCellMar>
          <w:left w:w="0" w:type="dxa"/>
          <w:right w:w="0" w:type="dxa"/>
        </w:tblCellMar>
        <w:tblLook w:val="04A0" w:firstRow="1" w:lastRow="0" w:firstColumn="1" w:lastColumn="0" w:noHBand="0" w:noVBand="1"/>
      </w:tblPr>
      <w:tblGrid>
        <w:gridCol w:w="986"/>
        <w:gridCol w:w="711"/>
        <w:gridCol w:w="1416"/>
        <w:gridCol w:w="1559"/>
        <w:gridCol w:w="852"/>
        <w:gridCol w:w="1274"/>
        <w:gridCol w:w="1504"/>
      </w:tblGrid>
      <w:tr w:rsidR="00492CF9" w:rsidRPr="00732BFC" w14:paraId="7639CCCC" w14:textId="77777777" w:rsidTr="0063315E">
        <w:trPr>
          <w:trHeight w:val="474"/>
          <w:jc w:val="center"/>
        </w:trPr>
        <w:tc>
          <w:tcPr>
            <w:tcW w:w="5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A3FB3"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单位</w:t>
            </w:r>
          </w:p>
          <w:p w14:paraId="58FA9C61"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名称</w:t>
            </w:r>
          </w:p>
        </w:tc>
        <w:tc>
          <w:tcPr>
            <w:tcW w:w="273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E13BA"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 xml:space="preserve">                           </w:t>
            </w:r>
          </w:p>
        </w:tc>
        <w:tc>
          <w:tcPr>
            <w:tcW w:w="1673" w:type="pct"/>
            <w:gridSpan w:val="2"/>
            <w:tcBorders>
              <w:top w:val="single" w:sz="4" w:space="0" w:color="auto"/>
              <w:left w:val="single" w:sz="4" w:space="0" w:color="auto"/>
              <w:bottom w:val="single" w:sz="4" w:space="0" w:color="auto"/>
              <w:right w:val="single" w:sz="4" w:space="0" w:color="auto"/>
            </w:tcBorders>
            <w:vAlign w:val="center"/>
          </w:tcPr>
          <w:p w14:paraId="4B577BEB" w14:textId="77777777" w:rsidR="00492CF9" w:rsidRPr="00732BFC" w:rsidRDefault="00492CF9" w:rsidP="0063315E">
            <w:pPr>
              <w:spacing w:line="0" w:lineRule="atLeast"/>
              <w:rPr>
                <w:rFonts w:ascii="宋体" w:hAnsi="宋体" w:cs="宋体"/>
                <w:color w:val="000000"/>
                <w:sz w:val="20"/>
                <w:szCs w:val="20"/>
              </w:rPr>
            </w:pPr>
            <w:r w:rsidRPr="00732BFC">
              <w:rPr>
                <w:rFonts w:ascii="宋体" w:hAnsi="宋体" w:cs="宋体" w:hint="eastAsia"/>
                <w:color w:val="000000"/>
                <w:sz w:val="20"/>
                <w:szCs w:val="20"/>
              </w:rPr>
              <w:t xml:space="preserve"> 开发票以此名称为准</w:t>
            </w:r>
          </w:p>
        </w:tc>
      </w:tr>
      <w:tr w:rsidR="00492CF9" w:rsidRPr="00732BFC" w14:paraId="1E6317B0" w14:textId="77777777" w:rsidTr="0063315E">
        <w:trPr>
          <w:cantSplit/>
          <w:trHeight w:val="474"/>
          <w:jc w:val="center"/>
        </w:trPr>
        <w:tc>
          <w:tcPr>
            <w:tcW w:w="5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29390"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通讯</w:t>
            </w:r>
          </w:p>
          <w:p w14:paraId="2093D30E"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地址</w:t>
            </w:r>
          </w:p>
        </w:tc>
        <w:tc>
          <w:tcPr>
            <w:tcW w:w="273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48E76" w14:textId="77777777" w:rsidR="00492CF9" w:rsidRPr="00732BFC" w:rsidRDefault="00492CF9" w:rsidP="0063315E">
            <w:pPr>
              <w:spacing w:line="0" w:lineRule="atLeast"/>
              <w:jc w:val="center"/>
              <w:rPr>
                <w:rFonts w:ascii="宋体" w:hAnsi="宋体" w:cs="宋体"/>
                <w:color w:val="000000"/>
                <w:sz w:val="20"/>
                <w:szCs w:val="20"/>
              </w:rPr>
            </w:pPr>
          </w:p>
        </w:tc>
        <w:tc>
          <w:tcPr>
            <w:tcW w:w="167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A1E8E" w14:textId="77777777" w:rsidR="00492CF9" w:rsidRPr="00732BFC" w:rsidRDefault="00492CF9" w:rsidP="0063315E">
            <w:pPr>
              <w:spacing w:line="0" w:lineRule="atLeast"/>
              <w:jc w:val="left"/>
              <w:rPr>
                <w:rFonts w:ascii="宋体" w:hAnsi="宋体" w:cs="宋体"/>
                <w:color w:val="000000"/>
                <w:sz w:val="20"/>
                <w:szCs w:val="20"/>
              </w:rPr>
            </w:pPr>
            <w:r w:rsidRPr="00732BFC">
              <w:rPr>
                <w:rFonts w:ascii="宋体" w:hAnsi="宋体" w:cs="宋体" w:hint="eastAsia"/>
                <w:color w:val="000000"/>
                <w:sz w:val="20"/>
                <w:szCs w:val="20"/>
              </w:rPr>
              <w:t>发票等邮寄以此为准</w:t>
            </w:r>
          </w:p>
        </w:tc>
      </w:tr>
      <w:tr w:rsidR="00492CF9" w:rsidRPr="00732BFC" w14:paraId="5CA10008" w14:textId="77777777" w:rsidTr="0063315E">
        <w:trPr>
          <w:trHeight w:val="383"/>
          <w:jc w:val="center"/>
        </w:trPr>
        <w:tc>
          <w:tcPr>
            <w:tcW w:w="5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07634"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代表</w:t>
            </w:r>
          </w:p>
          <w:p w14:paraId="73139CBA"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姓名</w:t>
            </w: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084BB"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性别</w:t>
            </w:r>
          </w:p>
        </w:tc>
        <w:tc>
          <w:tcPr>
            <w:tcW w:w="8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0C8D5"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职务</w:t>
            </w:r>
          </w:p>
        </w:tc>
        <w:tc>
          <w:tcPr>
            <w:tcW w:w="9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5777C"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手  机</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59D4D"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会后</w:t>
            </w:r>
          </w:p>
          <w:p w14:paraId="367050DD"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参观</w:t>
            </w:r>
          </w:p>
        </w:tc>
        <w:tc>
          <w:tcPr>
            <w:tcW w:w="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B097A" w14:textId="77777777" w:rsidR="00492CF9" w:rsidRPr="00732BFC" w:rsidRDefault="00492CF9" w:rsidP="0063315E">
            <w:pPr>
              <w:spacing w:line="0" w:lineRule="atLeast"/>
              <w:rPr>
                <w:rFonts w:ascii="宋体" w:hAnsi="宋体" w:cs="宋体"/>
                <w:color w:val="000000"/>
                <w:sz w:val="20"/>
                <w:szCs w:val="20"/>
              </w:rPr>
            </w:pPr>
            <w:r w:rsidRPr="00732BFC">
              <w:rPr>
                <w:rFonts w:ascii="宋体" w:hAnsi="Times New Roman" w:cs="宋体" w:hint="eastAsia"/>
                <w:sz w:val="20"/>
                <w:szCs w:val="20"/>
              </w:rPr>
              <w:t>入住房型</w:t>
            </w:r>
          </w:p>
        </w:tc>
        <w:tc>
          <w:tcPr>
            <w:tcW w:w="906" w:type="pct"/>
            <w:tcBorders>
              <w:top w:val="single" w:sz="4" w:space="0" w:color="auto"/>
              <w:left w:val="single" w:sz="4" w:space="0" w:color="auto"/>
              <w:bottom w:val="single" w:sz="4" w:space="0" w:color="auto"/>
              <w:right w:val="single" w:sz="4" w:space="0" w:color="auto"/>
            </w:tcBorders>
            <w:vAlign w:val="center"/>
          </w:tcPr>
          <w:p w14:paraId="270742F9"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Times New Roman" w:cs="宋体" w:hint="eastAsia"/>
                <w:sz w:val="20"/>
                <w:szCs w:val="20"/>
              </w:rPr>
              <w:t>入住及退房日期</w:t>
            </w:r>
          </w:p>
        </w:tc>
      </w:tr>
      <w:tr w:rsidR="00492CF9" w:rsidRPr="00732BFC" w14:paraId="3A48E234" w14:textId="77777777" w:rsidTr="0063315E">
        <w:trPr>
          <w:trHeight w:val="397"/>
          <w:jc w:val="center"/>
        </w:trPr>
        <w:tc>
          <w:tcPr>
            <w:tcW w:w="5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B07E0" w14:textId="77777777" w:rsidR="00492CF9" w:rsidRPr="00732BFC" w:rsidRDefault="00492CF9" w:rsidP="0063315E">
            <w:pPr>
              <w:spacing w:line="0" w:lineRule="atLeast"/>
              <w:ind w:hanging="120"/>
              <w:jc w:val="center"/>
              <w:rPr>
                <w:rFonts w:ascii="宋体" w:hAnsi="宋体" w:cs="宋体"/>
                <w:color w:val="000000"/>
                <w:sz w:val="20"/>
                <w:szCs w:val="20"/>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9F578" w14:textId="77777777" w:rsidR="00492CF9" w:rsidRPr="00732BFC" w:rsidRDefault="00492CF9" w:rsidP="0063315E">
            <w:pPr>
              <w:spacing w:line="0" w:lineRule="atLeast"/>
              <w:ind w:hanging="103"/>
              <w:jc w:val="center"/>
              <w:rPr>
                <w:rFonts w:ascii="宋体" w:hAnsi="宋体" w:cs="宋体"/>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AAEF2" w14:textId="77777777" w:rsidR="00492CF9" w:rsidRPr="00732BFC" w:rsidRDefault="00492CF9" w:rsidP="0063315E">
            <w:pPr>
              <w:spacing w:line="0" w:lineRule="atLeast"/>
              <w:ind w:hanging="99"/>
              <w:jc w:val="center"/>
              <w:rPr>
                <w:rFonts w:ascii="宋体" w:hAnsi="宋体" w:cs="宋体"/>
                <w:color w:val="000000"/>
                <w:sz w:val="20"/>
                <w:szCs w:val="20"/>
              </w:rPr>
            </w:pPr>
          </w:p>
        </w:tc>
        <w:tc>
          <w:tcPr>
            <w:tcW w:w="9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65626" w14:textId="77777777" w:rsidR="00492CF9" w:rsidRPr="00732BFC" w:rsidRDefault="00492CF9" w:rsidP="0063315E">
            <w:pPr>
              <w:spacing w:line="0" w:lineRule="atLeast"/>
              <w:ind w:hanging="97"/>
              <w:jc w:val="center"/>
              <w:rPr>
                <w:rFonts w:ascii="宋体" w:hAnsi="宋体" w:cs="宋体"/>
                <w:color w:val="000000"/>
                <w:sz w:val="20"/>
                <w:szCs w:val="20"/>
              </w:rPr>
            </w:pP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3E0A6" w14:textId="77777777" w:rsidR="00492CF9" w:rsidRPr="00732BFC" w:rsidRDefault="00492CF9" w:rsidP="0063315E">
            <w:pPr>
              <w:spacing w:line="0" w:lineRule="atLeast"/>
              <w:jc w:val="center"/>
              <w:rPr>
                <w:rFonts w:ascii="宋体" w:hAnsi="Times New Roman" w:cs="宋体"/>
                <w:sz w:val="20"/>
                <w:szCs w:val="20"/>
              </w:rPr>
            </w:pPr>
            <w:r w:rsidRPr="00732BFC">
              <w:rPr>
                <w:rFonts w:ascii="宋体" w:hAnsi="Wingdings" w:cs="宋体" w:hint="eastAsia"/>
                <w:sz w:val="20"/>
                <w:szCs w:val="20"/>
              </w:rPr>
              <w:sym w:font="Wingdings" w:char="F06F"/>
            </w:r>
            <w:r w:rsidRPr="00732BFC">
              <w:rPr>
                <w:rFonts w:ascii="宋体" w:hAnsi="Wingdings" w:cs="宋体" w:hint="eastAsia"/>
                <w:sz w:val="20"/>
                <w:szCs w:val="20"/>
              </w:rPr>
              <w:t>是</w:t>
            </w:r>
          </w:p>
          <w:p w14:paraId="5D4E08E9"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Wingdings" w:cs="宋体" w:hint="eastAsia"/>
                <w:sz w:val="20"/>
                <w:szCs w:val="20"/>
              </w:rPr>
              <w:sym w:font="Wingdings" w:char="F06F"/>
            </w:r>
            <w:r w:rsidRPr="00732BFC">
              <w:rPr>
                <w:rFonts w:ascii="宋体" w:hAnsi="Times New Roman" w:cs="宋体" w:hint="eastAsia"/>
                <w:sz w:val="20"/>
                <w:szCs w:val="20"/>
              </w:rPr>
              <w:t>否</w:t>
            </w:r>
          </w:p>
        </w:tc>
        <w:tc>
          <w:tcPr>
            <w:tcW w:w="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8ACDC" w14:textId="77777777" w:rsidR="00492CF9" w:rsidRPr="00732BFC" w:rsidRDefault="00492CF9" w:rsidP="0063315E">
            <w:pPr>
              <w:spacing w:line="0" w:lineRule="atLeast"/>
              <w:rPr>
                <w:rFonts w:ascii="宋体" w:hAnsi="Times New Roman" w:cs="宋体"/>
                <w:sz w:val="20"/>
                <w:szCs w:val="20"/>
              </w:rPr>
            </w:pPr>
            <w:r w:rsidRPr="00732BFC">
              <w:rPr>
                <w:rFonts w:ascii="宋体" w:hAnsi="Wingdings" w:cs="宋体" w:hint="eastAsia"/>
                <w:sz w:val="20"/>
                <w:szCs w:val="20"/>
              </w:rPr>
              <w:sym w:font="Wingdings" w:char="F06F"/>
            </w:r>
            <w:r w:rsidRPr="00732BFC">
              <w:rPr>
                <w:rFonts w:ascii="宋体" w:hAnsi="Wingdings" w:cs="宋体" w:hint="eastAsia"/>
                <w:sz w:val="20"/>
                <w:szCs w:val="20"/>
              </w:rPr>
              <w:t>合住</w:t>
            </w:r>
          </w:p>
          <w:p w14:paraId="68CC4212" w14:textId="77777777" w:rsidR="00492CF9" w:rsidRPr="00732BFC" w:rsidRDefault="00492CF9" w:rsidP="0063315E">
            <w:pPr>
              <w:spacing w:line="0" w:lineRule="atLeast"/>
              <w:rPr>
                <w:rFonts w:ascii="宋体" w:hAnsi="Times New Roman" w:cs="宋体"/>
                <w:sz w:val="20"/>
                <w:szCs w:val="20"/>
              </w:rPr>
            </w:pPr>
            <w:r w:rsidRPr="00732BFC">
              <w:rPr>
                <w:rFonts w:ascii="宋体" w:hAnsi="Wingdings" w:cs="宋体" w:hint="eastAsia"/>
                <w:sz w:val="20"/>
                <w:szCs w:val="20"/>
              </w:rPr>
              <w:sym w:font="Wingdings" w:char="F06F"/>
            </w:r>
            <w:r w:rsidRPr="00D274AA">
              <w:rPr>
                <w:rFonts w:ascii="宋体" w:hAnsi="Times New Roman" w:cs="宋体" w:hint="eastAsia"/>
                <w:sz w:val="20"/>
                <w:szCs w:val="20"/>
              </w:rPr>
              <w:t>大床房</w:t>
            </w:r>
          </w:p>
          <w:p w14:paraId="7F0F97AF" w14:textId="77777777" w:rsidR="00492CF9" w:rsidRPr="00732BFC" w:rsidRDefault="00492CF9" w:rsidP="0063315E">
            <w:pPr>
              <w:spacing w:line="0" w:lineRule="atLeast"/>
              <w:rPr>
                <w:rFonts w:ascii="宋体" w:hAnsi="Times New Roman" w:cs="宋体"/>
                <w:sz w:val="20"/>
                <w:szCs w:val="20"/>
              </w:rPr>
            </w:pPr>
            <w:r w:rsidRPr="00732BFC">
              <w:rPr>
                <w:rFonts w:ascii="宋体" w:hAnsi="Wingdings" w:cs="宋体" w:hint="eastAsia"/>
                <w:sz w:val="20"/>
                <w:szCs w:val="20"/>
              </w:rPr>
              <w:sym w:font="Wingdings" w:char="F06F"/>
            </w:r>
            <w:r w:rsidRPr="00D274AA">
              <w:rPr>
                <w:rFonts w:ascii="宋体" w:hAnsi="Wingdings" w:cs="宋体" w:hint="eastAsia"/>
                <w:sz w:val="20"/>
                <w:szCs w:val="20"/>
              </w:rPr>
              <w:t>双床房</w:t>
            </w:r>
            <w:r w:rsidRPr="00732BFC">
              <w:rPr>
                <w:rFonts w:ascii="宋体" w:hAnsi="Times New Roman" w:cs="宋体" w:hint="eastAsia"/>
                <w:sz w:val="20"/>
                <w:szCs w:val="20"/>
              </w:rPr>
              <w:t>（包房）</w:t>
            </w:r>
          </w:p>
        </w:tc>
        <w:tc>
          <w:tcPr>
            <w:tcW w:w="906" w:type="pct"/>
            <w:tcBorders>
              <w:top w:val="single" w:sz="4" w:space="0" w:color="auto"/>
              <w:left w:val="single" w:sz="4" w:space="0" w:color="auto"/>
              <w:bottom w:val="single" w:sz="4" w:space="0" w:color="auto"/>
              <w:right w:val="single" w:sz="4" w:space="0" w:color="auto"/>
            </w:tcBorders>
            <w:vAlign w:val="center"/>
          </w:tcPr>
          <w:p w14:paraId="143B0B0A" w14:textId="77777777" w:rsidR="00492CF9" w:rsidRPr="00732BFC" w:rsidRDefault="00492CF9" w:rsidP="0063315E">
            <w:pPr>
              <w:spacing w:line="400" w:lineRule="exact"/>
              <w:rPr>
                <w:rFonts w:ascii="宋体" w:hAnsi="Times New Roman" w:cs="宋体"/>
                <w:sz w:val="20"/>
                <w:szCs w:val="20"/>
              </w:rPr>
            </w:pPr>
            <w:r w:rsidRPr="00732BFC">
              <w:rPr>
                <w:rFonts w:ascii="宋体" w:hAnsi="Times New Roman" w:cs="宋体" w:hint="eastAsia"/>
                <w:sz w:val="20"/>
                <w:szCs w:val="20"/>
              </w:rPr>
              <w:t>入住：</w:t>
            </w:r>
            <w:r w:rsidRPr="00D274AA">
              <w:rPr>
                <w:rFonts w:ascii="宋体" w:hAnsi="Times New Roman" w:cs="宋体"/>
                <w:sz w:val="20"/>
                <w:szCs w:val="20"/>
                <w:u w:val="single"/>
              </w:rPr>
              <w:t>8</w:t>
            </w:r>
            <w:r w:rsidRPr="00732BFC">
              <w:rPr>
                <w:rFonts w:ascii="宋体" w:hAnsi="Times New Roman" w:cs="宋体" w:hint="eastAsia"/>
                <w:sz w:val="20"/>
                <w:szCs w:val="20"/>
                <w:u w:val="single"/>
              </w:rPr>
              <w:t>月</w:t>
            </w:r>
            <w:r w:rsidRPr="00732BFC">
              <w:rPr>
                <w:rFonts w:ascii="宋体" w:hAnsi="Times New Roman" w:cs="宋体"/>
                <w:sz w:val="20"/>
                <w:szCs w:val="20"/>
                <w:u w:val="single"/>
              </w:rPr>
              <w:t xml:space="preserve">   </w:t>
            </w:r>
            <w:r w:rsidRPr="00732BFC">
              <w:rPr>
                <w:rFonts w:ascii="宋体" w:hAnsi="Times New Roman" w:cs="宋体" w:hint="eastAsia"/>
                <w:sz w:val="20"/>
                <w:szCs w:val="20"/>
                <w:u w:val="single"/>
              </w:rPr>
              <w:t>日</w:t>
            </w:r>
          </w:p>
          <w:p w14:paraId="382338DA" w14:textId="77777777" w:rsidR="00492CF9" w:rsidRPr="00732BFC" w:rsidRDefault="00492CF9" w:rsidP="0063315E">
            <w:pPr>
              <w:spacing w:line="0" w:lineRule="atLeast"/>
              <w:rPr>
                <w:rFonts w:ascii="宋体" w:hAnsi="宋体" w:cs="宋体"/>
                <w:color w:val="000000"/>
                <w:sz w:val="20"/>
                <w:szCs w:val="20"/>
              </w:rPr>
            </w:pPr>
            <w:r w:rsidRPr="00732BFC">
              <w:rPr>
                <w:rFonts w:ascii="宋体" w:hAnsi="Times New Roman" w:cs="宋体" w:hint="eastAsia"/>
                <w:sz w:val="20"/>
                <w:szCs w:val="20"/>
              </w:rPr>
              <w:t>退房：</w:t>
            </w:r>
            <w:r w:rsidRPr="00D274AA">
              <w:rPr>
                <w:rFonts w:ascii="宋体" w:hAnsi="Times New Roman" w:cs="宋体"/>
                <w:sz w:val="20"/>
                <w:szCs w:val="20"/>
                <w:u w:val="single"/>
              </w:rPr>
              <w:t>8</w:t>
            </w:r>
            <w:r w:rsidRPr="00732BFC">
              <w:rPr>
                <w:rFonts w:ascii="宋体" w:hAnsi="Times New Roman" w:cs="宋体" w:hint="eastAsia"/>
                <w:sz w:val="20"/>
                <w:szCs w:val="20"/>
                <w:u w:val="single"/>
              </w:rPr>
              <w:t>月</w:t>
            </w:r>
            <w:r w:rsidRPr="00732BFC">
              <w:rPr>
                <w:rFonts w:ascii="宋体" w:hAnsi="Times New Roman" w:cs="宋体"/>
                <w:sz w:val="20"/>
                <w:szCs w:val="20"/>
                <w:u w:val="single"/>
              </w:rPr>
              <w:t xml:space="preserve">   </w:t>
            </w:r>
            <w:r w:rsidRPr="00732BFC">
              <w:rPr>
                <w:rFonts w:ascii="宋体" w:hAnsi="Times New Roman" w:cs="宋体" w:hint="eastAsia"/>
                <w:sz w:val="20"/>
                <w:szCs w:val="20"/>
                <w:u w:val="single"/>
              </w:rPr>
              <w:t>日</w:t>
            </w:r>
          </w:p>
        </w:tc>
      </w:tr>
      <w:tr w:rsidR="00492CF9" w:rsidRPr="00732BFC" w14:paraId="0E8BAD6A" w14:textId="77777777" w:rsidTr="0063315E">
        <w:trPr>
          <w:trHeight w:val="397"/>
          <w:jc w:val="center"/>
        </w:trPr>
        <w:tc>
          <w:tcPr>
            <w:tcW w:w="5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ACB05" w14:textId="77777777" w:rsidR="00492CF9" w:rsidRPr="00732BFC" w:rsidRDefault="00492CF9" w:rsidP="0063315E">
            <w:pPr>
              <w:spacing w:line="0" w:lineRule="atLeast"/>
              <w:ind w:hanging="120"/>
              <w:jc w:val="center"/>
              <w:rPr>
                <w:rFonts w:ascii="宋体" w:hAnsi="宋体" w:cs="宋体"/>
                <w:color w:val="000000"/>
                <w:sz w:val="20"/>
                <w:szCs w:val="20"/>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B4866" w14:textId="77777777" w:rsidR="00492CF9" w:rsidRPr="00732BFC" w:rsidRDefault="00492CF9" w:rsidP="0063315E">
            <w:pPr>
              <w:spacing w:line="0" w:lineRule="atLeast"/>
              <w:ind w:hanging="103"/>
              <w:jc w:val="center"/>
              <w:rPr>
                <w:rFonts w:ascii="宋体" w:hAnsi="宋体" w:cs="宋体"/>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4532C4" w14:textId="77777777" w:rsidR="00492CF9" w:rsidRPr="00732BFC" w:rsidRDefault="00492CF9" w:rsidP="0063315E">
            <w:pPr>
              <w:spacing w:line="0" w:lineRule="atLeast"/>
              <w:ind w:hanging="99"/>
              <w:jc w:val="center"/>
              <w:rPr>
                <w:rFonts w:ascii="宋体" w:hAnsi="宋体" w:cs="宋体"/>
                <w:color w:val="000000"/>
                <w:sz w:val="20"/>
                <w:szCs w:val="20"/>
              </w:rPr>
            </w:pPr>
          </w:p>
        </w:tc>
        <w:tc>
          <w:tcPr>
            <w:tcW w:w="9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96E81" w14:textId="77777777" w:rsidR="00492CF9" w:rsidRPr="00732BFC" w:rsidRDefault="00492CF9" w:rsidP="0063315E">
            <w:pPr>
              <w:spacing w:line="0" w:lineRule="atLeast"/>
              <w:ind w:hanging="97"/>
              <w:jc w:val="center"/>
              <w:rPr>
                <w:rFonts w:ascii="宋体" w:hAnsi="宋体" w:cs="宋体"/>
                <w:color w:val="000000"/>
                <w:sz w:val="20"/>
                <w:szCs w:val="20"/>
              </w:rPr>
            </w:pP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13AE1" w14:textId="77777777" w:rsidR="00492CF9" w:rsidRPr="00732BFC" w:rsidRDefault="00492CF9" w:rsidP="0063315E">
            <w:pPr>
              <w:spacing w:line="0" w:lineRule="atLeast"/>
              <w:jc w:val="center"/>
              <w:rPr>
                <w:rFonts w:ascii="宋体" w:hAnsi="Times New Roman" w:cs="宋体"/>
                <w:sz w:val="20"/>
                <w:szCs w:val="20"/>
              </w:rPr>
            </w:pPr>
            <w:r w:rsidRPr="00732BFC">
              <w:rPr>
                <w:rFonts w:ascii="宋体" w:hAnsi="Wingdings" w:cs="宋体" w:hint="eastAsia"/>
                <w:sz w:val="20"/>
                <w:szCs w:val="20"/>
              </w:rPr>
              <w:sym w:font="Wingdings" w:char="F06F"/>
            </w:r>
            <w:r w:rsidRPr="00732BFC">
              <w:rPr>
                <w:rFonts w:ascii="宋体" w:hAnsi="Wingdings" w:cs="宋体" w:hint="eastAsia"/>
                <w:sz w:val="20"/>
                <w:szCs w:val="20"/>
              </w:rPr>
              <w:t>是</w:t>
            </w:r>
          </w:p>
          <w:p w14:paraId="3ECCB8C8"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Wingdings" w:cs="宋体" w:hint="eastAsia"/>
                <w:sz w:val="20"/>
                <w:szCs w:val="20"/>
              </w:rPr>
              <w:sym w:font="Wingdings" w:char="F06F"/>
            </w:r>
            <w:r w:rsidRPr="00732BFC">
              <w:rPr>
                <w:rFonts w:ascii="宋体" w:hAnsi="Times New Roman" w:cs="宋体" w:hint="eastAsia"/>
                <w:sz w:val="20"/>
                <w:szCs w:val="20"/>
              </w:rPr>
              <w:t>否</w:t>
            </w:r>
          </w:p>
        </w:tc>
        <w:tc>
          <w:tcPr>
            <w:tcW w:w="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9B1D6" w14:textId="77777777" w:rsidR="00492CF9" w:rsidRPr="00732BFC" w:rsidRDefault="00492CF9" w:rsidP="0063315E">
            <w:pPr>
              <w:spacing w:line="0" w:lineRule="atLeast"/>
              <w:rPr>
                <w:rFonts w:ascii="宋体" w:hAnsi="Times New Roman" w:cs="宋体"/>
                <w:sz w:val="20"/>
                <w:szCs w:val="20"/>
              </w:rPr>
            </w:pPr>
            <w:r w:rsidRPr="00732BFC">
              <w:rPr>
                <w:rFonts w:ascii="宋体" w:hAnsi="Wingdings" w:cs="宋体" w:hint="eastAsia"/>
                <w:sz w:val="20"/>
                <w:szCs w:val="20"/>
              </w:rPr>
              <w:sym w:font="Wingdings" w:char="F06F"/>
            </w:r>
            <w:r w:rsidRPr="00732BFC">
              <w:rPr>
                <w:rFonts w:ascii="宋体" w:hAnsi="Wingdings" w:cs="宋体" w:hint="eastAsia"/>
                <w:sz w:val="20"/>
                <w:szCs w:val="20"/>
              </w:rPr>
              <w:t>合住</w:t>
            </w:r>
          </w:p>
          <w:p w14:paraId="10884F23" w14:textId="77777777" w:rsidR="00492CF9" w:rsidRPr="00732BFC" w:rsidRDefault="00492CF9" w:rsidP="0063315E">
            <w:pPr>
              <w:spacing w:line="0" w:lineRule="atLeast"/>
              <w:rPr>
                <w:rFonts w:ascii="宋体" w:hAnsi="Times New Roman" w:cs="宋体"/>
                <w:sz w:val="20"/>
                <w:szCs w:val="20"/>
              </w:rPr>
            </w:pPr>
            <w:r w:rsidRPr="00732BFC">
              <w:rPr>
                <w:rFonts w:ascii="宋体" w:hAnsi="Wingdings" w:cs="宋体" w:hint="eastAsia"/>
                <w:sz w:val="20"/>
                <w:szCs w:val="20"/>
              </w:rPr>
              <w:sym w:font="Wingdings" w:char="F06F"/>
            </w:r>
            <w:r w:rsidRPr="00D274AA">
              <w:rPr>
                <w:rFonts w:ascii="宋体" w:hAnsi="Times New Roman" w:cs="宋体" w:hint="eastAsia"/>
                <w:sz w:val="20"/>
                <w:szCs w:val="20"/>
              </w:rPr>
              <w:t>大床房</w:t>
            </w:r>
          </w:p>
          <w:p w14:paraId="5850B6DF" w14:textId="77777777" w:rsidR="00492CF9" w:rsidRPr="00732BFC" w:rsidRDefault="00492CF9" w:rsidP="0063315E">
            <w:pPr>
              <w:spacing w:line="0" w:lineRule="atLeast"/>
              <w:rPr>
                <w:rFonts w:ascii="宋体" w:hAnsi="Wingdings" w:cs="宋体" w:hint="eastAsia"/>
                <w:sz w:val="20"/>
                <w:szCs w:val="20"/>
              </w:rPr>
            </w:pPr>
            <w:r w:rsidRPr="00732BFC">
              <w:rPr>
                <w:rFonts w:ascii="宋体" w:hAnsi="Wingdings" w:cs="宋体" w:hint="eastAsia"/>
                <w:sz w:val="20"/>
                <w:szCs w:val="20"/>
              </w:rPr>
              <w:sym w:font="Wingdings" w:char="F06F"/>
            </w:r>
            <w:r w:rsidRPr="00D274AA">
              <w:rPr>
                <w:rFonts w:ascii="宋体" w:hAnsi="Wingdings" w:cs="宋体" w:hint="eastAsia"/>
                <w:sz w:val="20"/>
                <w:szCs w:val="20"/>
              </w:rPr>
              <w:t>双床房</w:t>
            </w:r>
            <w:r w:rsidRPr="00732BFC">
              <w:rPr>
                <w:rFonts w:ascii="宋体" w:hAnsi="Times New Roman" w:cs="宋体" w:hint="eastAsia"/>
                <w:sz w:val="20"/>
                <w:szCs w:val="20"/>
              </w:rPr>
              <w:t>（包房）</w:t>
            </w:r>
          </w:p>
        </w:tc>
        <w:tc>
          <w:tcPr>
            <w:tcW w:w="906" w:type="pct"/>
            <w:tcBorders>
              <w:top w:val="single" w:sz="4" w:space="0" w:color="auto"/>
              <w:left w:val="single" w:sz="4" w:space="0" w:color="auto"/>
              <w:bottom w:val="single" w:sz="4" w:space="0" w:color="auto"/>
              <w:right w:val="single" w:sz="4" w:space="0" w:color="auto"/>
            </w:tcBorders>
            <w:vAlign w:val="center"/>
          </w:tcPr>
          <w:p w14:paraId="2B847BF4" w14:textId="77777777" w:rsidR="00492CF9" w:rsidRPr="00732BFC" w:rsidRDefault="00492CF9" w:rsidP="0063315E">
            <w:pPr>
              <w:spacing w:line="400" w:lineRule="exact"/>
              <w:rPr>
                <w:rFonts w:ascii="宋体" w:hAnsi="Times New Roman" w:cs="宋体"/>
                <w:sz w:val="20"/>
                <w:szCs w:val="20"/>
              </w:rPr>
            </w:pPr>
            <w:r w:rsidRPr="00732BFC">
              <w:rPr>
                <w:rFonts w:ascii="宋体" w:hAnsi="Times New Roman" w:cs="宋体" w:hint="eastAsia"/>
                <w:sz w:val="20"/>
                <w:szCs w:val="20"/>
              </w:rPr>
              <w:t>入住：</w:t>
            </w:r>
            <w:r w:rsidRPr="00D274AA">
              <w:rPr>
                <w:rFonts w:ascii="宋体" w:hAnsi="Times New Roman" w:cs="宋体"/>
                <w:sz w:val="20"/>
                <w:szCs w:val="20"/>
                <w:u w:val="single"/>
              </w:rPr>
              <w:t>8</w:t>
            </w:r>
            <w:r w:rsidRPr="00732BFC">
              <w:rPr>
                <w:rFonts w:ascii="宋体" w:hAnsi="Times New Roman" w:cs="宋体" w:hint="eastAsia"/>
                <w:sz w:val="20"/>
                <w:szCs w:val="20"/>
                <w:u w:val="single"/>
              </w:rPr>
              <w:t>月</w:t>
            </w:r>
            <w:r w:rsidRPr="00732BFC">
              <w:rPr>
                <w:rFonts w:ascii="宋体" w:hAnsi="Times New Roman" w:cs="宋体"/>
                <w:sz w:val="20"/>
                <w:szCs w:val="20"/>
                <w:u w:val="single"/>
              </w:rPr>
              <w:t xml:space="preserve">   </w:t>
            </w:r>
            <w:r w:rsidRPr="00732BFC">
              <w:rPr>
                <w:rFonts w:ascii="宋体" w:hAnsi="Times New Roman" w:cs="宋体" w:hint="eastAsia"/>
                <w:sz w:val="20"/>
                <w:szCs w:val="20"/>
                <w:u w:val="single"/>
              </w:rPr>
              <w:t>日</w:t>
            </w:r>
          </w:p>
          <w:p w14:paraId="14940B8C" w14:textId="77777777" w:rsidR="00492CF9" w:rsidRPr="00732BFC" w:rsidRDefault="00492CF9" w:rsidP="0063315E">
            <w:pPr>
              <w:spacing w:line="0" w:lineRule="atLeast"/>
              <w:rPr>
                <w:rFonts w:ascii="宋体" w:hAnsi="宋体" w:cs="宋体"/>
                <w:color w:val="000000"/>
                <w:sz w:val="20"/>
                <w:szCs w:val="20"/>
              </w:rPr>
            </w:pPr>
            <w:r w:rsidRPr="00732BFC">
              <w:rPr>
                <w:rFonts w:ascii="宋体" w:hAnsi="Times New Roman" w:cs="宋体" w:hint="eastAsia"/>
                <w:sz w:val="20"/>
                <w:szCs w:val="20"/>
              </w:rPr>
              <w:t>退房：</w:t>
            </w:r>
            <w:r w:rsidRPr="00D274AA">
              <w:rPr>
                <w:rFonts w:ascii="宋体" w:hAnsi="Times New Roman" w:cs="宋体"/>
                <w:sz w:val="20"/>
                <w:szCs w:val="20"/>
                <w:u w:val="single"/>
              </w:rPr>
              <w:t>8</w:t>
            </w:r>
            <w:r w:rsidRPr="00732BFC">
              <w:rPr>
                <w:rFonts w:ascii="宋体" w:hAnsi="Times New Roman" w:cs="宋体" w:hint="eastAsia"/>
                <w:sz w:val="20"/>
                <w:szCs w:val="20"/>
                <w:u w:val="single"/>
              </w:rPr>
              <w:t>月</w:t>
            </w:r>
            <w:r w:rsidRPr="00732BFC">
              <w:rPr>
                <w:rFonts w:ascii="宋体" w:hAnsi="Times New Roman" w:cs="宋体"/>
                <w:sz w:val="20"/>
                <w:szCs w:val="20"/>
                <w:u w:val="single"/>
              </w:rPr>
              <w:t xml:space="preserve">   </w:t>
            </w:r>
            <w:r w:rsidRPr="00732BFC">
              <w:rPr>
                <w:rFonts w:ascii="宋体" w:hAnsi="Times New Roman" w:cs="宋体" w:hint="eastAsia"/>
                <w:sz w:val="20"/>
                <w:szCs w:val="20"/>
                <w:u w:val="single"/>
              </w:rPr>
              <w:t>日</w:t>
            </w:r>
          </w:p>
        </w:tc>
      </w:tr>
      <w:tr w:rsidR="00492CF9" w:rsidRPr="00732BFC" w14:paraId="6CE47C83" w14:textId="77777777" w:rsidTr="0063315E">
        <w:trPr>
          <w:trHeight w:val="397"/>
          <w:jc w:val="center"/>
        </w:trPr>
        <w:tc>
          <w:tcPr>
            <w:tcW w:w="5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86DC9" w14:textId="77777777" w:rsidR="00492CF9" w:rsidRPr="00732BFC" w:rsidRDefault="00492CF9" w:rsidP="0063315E">
            <w:pPr>
              <w:spacing w:line="0" w:lineRule="atLeast"/>
              <w:ind w:hanging="120"/>
              <w:jc w:val="center"/>
              <w:rPr>
                <w:rFonts w:ascii="宋体" w:hAnsi="宋体" w:cs="宋体"/>
                <w:color w:val="000000"/>
                <w:sz w:val="20"/>
                <w:szCs w:val="20"/>
              </w:rPr>
            </w:pPr>
          </w:p>
        </w:tc>
        <w:tc>
          <w:tcPr>
            <w:tcW w:w="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88D4A" w14:textId="77777777" w:rsidR="00492CF9" w:rsidRPr="00732BFC" w:rsidRDefault="00492CF9" w:rsidP="0063315E">
            <w:pPr>
              <w:spacing w:line="0" w:lineRule="atLeast"/>
              <w:ind w:hanging="103"/>
              <w:jc w:val="center"/>
              <w:rPr>
                <w:rFonts w:ascii="宋体" w:hAnsi="宋体" w:cs="宋体"/>
                <w:color w:val="000000"/>
                <w:sz w:val="20"/>
                <w:szCs w:val="20"/>
              </w:rPr>
            </w:pPr>
          </w:p>
        </w:tc>
        <w:tc>
          <w:tcPr>
            <w:tcW w:w="8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11E7C" w14:textId="77777777" w:rsidR="00492CF9" w:rsidRPr="00732BFC" w:rsidRDefault="00492CF9" w:rsidP="0063315E">
            <w:pPr>
              <w:spacing w:line="0" w:lineRule="atLeast"/>
              <w:ind w:hanging="99"/>
              <w:jc w:val="center"/>
              <w:rPr>
                <w:rFonts w:ascii="宋体" w:hAnsi="宋体" w:cs="宋体"/>
                <w:color w:val="000000"/>
                <w:sz w:val="20"/>
                <w:szCs w:val="20"/>
              </w:rPr>
            </w:pPr>
          </w:p>
        </w:tc>
        <w:tc>
          <w:tcPr>
            <w:tcW w:w="9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7B4348" w14:textId="77777777" w:rsidR="00492CF9" w:rsidRPr="00732BFC" w:rsidRDefault="00492CF9" w:rsidP="0063315E">
            <w:pPr>
              <w:spacing w:line="0" w:lineRule="atLeast"/>
              <w:ind w:hanging="97"/>
              <w:jc w:val="center"/>
              <w:rPr>
                <w:rFonts w:ascii="宋体" w:hAnsi="宋体" w:cs="宋体"/>
                <w:color w:val="000000"/>
                <w:sz w:val="20"/>
                <w:szCs w:val="20"/>
              </w:rPr>
            </w:pP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0D887" w14:textId="77777777" w:rsidR="00492CF9" w:rsidRPr="00732BFC" w:rsidRDefault="00492CF9" w:rsidP="0063315E">
            <w:pPr>
              <w:spacing w:line="0" w:lineRule="atLeast"/>
              <w:jc w:val="center"/>
              <w:rPr>
                <w:rFonts w:ascii="宋体" w:hAnsi="Times New Roman" w:cs="宋体"/>
                <w:sz w:val="20"/>
                <w:szCs w:val="20"/>
              </w:rPr>
            </w:pPr>
            <w:r w:rsidRPr="00732BFC">
              <w:rPr>
                <w:rFonts w:ascii="宋体" w:hAnsi="Wingdings" w:cs="宋体" w:hint="eastAsia"/>
                <w:sz w:val="20"/>
                <w:szCs w:val="20"/>
              </w:rPr>
              <w:sym w:font="Wingdings" w:char="F06F"/>
            </w:r>
            <w:r w:rsidRPr="00732BFC">
              <w:rPr>
                <w:rFonts w:ascii="宋体" w:hAnsi="Wingdings" w:cs="宋体" w:hint="eastAsia"/>
                <w:sz w:val="20"/>
                <w:szCs w:val="20"/>
              </w:rPr>
              <w:t>是</w:t>
            </w:r>
          </w:p>
          <w:p w14:paraId="250F95CD" w14:textId="77777777" w:rsidR="00492CF9" w:rsidRPr="00732BFC" w:rsidRDefault="00492CF9" w:rsidP="0063315E">
            <w:pPr>
              <w:spacing w:line="0" w:lineRule="atLeast"/>
              <w:ind w:firstLine="8"/>
              <w:jc w:val="center"/>
              <w:rPr>
                <w:rFonts w:ascii="宋体" w:hAnsi="宋体" w:cs="宋体"/>
                <w:color w:val="000000"/>
                <w:sz w:val="20"/>
                <w:szCs w:val="20"/>
              </w:rPr>
            </w:pPr>
            <w:r w:rsidRPr="00732BFC">
              <w:rPr>
                <w:rFonts w:ascii="宋体" w:hAnsi="Wingdings" w:cs="宋体" w:hint="eastAsia"/>
                <w:sz w:val="20"/>
                <w:szCs w:val="20"/>
              </w:rPr>
              <w:sym w:font="Wingdings" w:char="F06F"/>
            </w:r>
            <w:r w:rsidRPr="00732BFC">
              <w:rPr>
                <w:rFonts w:ascii="宋体" w:hAnsi="Times New Roman" w:cs="宋体" w:hint="eastAsia"/>
                <w:sz w:val="20"/>
                <w:szCs w:val="20"/>
              </w:rPr>
              <w:t>否</w:t>
            </w:r>
          </w:p>
        </w:tc>
        <w:tc>
          <w:tcPr>
            <w:tcW w:w="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29C62" w14:textId="77777777" w:rsidR="00492CF9" w:rsidRPr="00732BFC" w:rsidRDefault="00492CF9" w:rsidP="0063315E">
            <w:pPr>
              <w:spacing w:line="0" w:lineRule="atLeast"/>
              <w:rPr>
                <w:rFonts w:ascii="宋体" w:hAnsi="Times New Roman" w:cs="宋体"/>
                <w:sz w:val="20"/>
                <w:szCs w:val="20"/>
              </w:rPr>
            </w:pPr>
            <w:r w:rsidRPr="00732BFC">
              <w:rPr>
                <w:rFonts w:ascii="宋体" w:hAnsi="Wingdings" w:cs="宋体" w:hint="eastAsia"/>
                <w:sz w:val="20"/>
                <w:szCs w:val="20"/>
              </w:rPr>
              <w:sym w:font="Wingdings" w:char="F06F"/>
            </w:r>
            <w:r w:rsidRPr="00732BFC">
              <w:rPr>
                <w:rFonts w:ascii="宋体" w:hAnsi="Wingdings" w:cs="宋体" w:hint="eastAsia"/>
                <w:sz w:val="20"/>
                <w:szCs w:val="20"/>
              </w:rPr>
              <w:t>合住</w:t>
            </w:r>
          </w:p>
          <w:p w14:paraId="33663D4F" w14:textId="77777777" w:rsidR="00492CF9" w:rsidRPr="00732BFC" w:rsidRDefault="00492CF9" w:rsidP="0063315E">
            <w:pPr>
              <w:spacing w:line="0" w:lineRule="atLeast"/>
              <w:rPr>
                <w:rFonts w:ascii="宋体" w:hAnsi="Times New Roman" w:cs="宋体"/>
                <w:sz w:val="20"/>
                <w:szCs w:val="20"/>
              </w:rPr>
            </w:pPr>
            <w:r w:rsidRPr="00732BFC">
              <w:rPr>
                <w:rFonts w:ascii="宋体" w:hAnsi="Wingdings" w:cs="宋体" w:hint="eastAsia"/>
                <w:sz w:val="20"/>
                <w:szCs w:val="20"/>
              </w:rPr>
              <w:sym w:font="Wingdings" w:char="F06F"/>
            </w:r>
            <w:r w:rsidRPr="00D274AA">
              <w:rPr>
                <w:rFonts w:ascii="宋体" w:hAnsi="Times New Roman" w:cs="宋体" w:hint="eastAsia"/>
                <w:sz w:val="20"/>
                <w:szCs w:val="20"/>
              </w:rPr>
              <w:t>大床房</w:t>
            </w:r>
          </w:p>
          <w:p w14:paraId="744AD424" w14:textId="77777777" w:rsidR="00492CF9" w:rsidRPr="00732BFC" w:rsidRDefault="00492CF9" w:rsidP="0063315E">
            <w:pPr>
              <w:spacing w:line="0" w:lineRule="atLeast"/>
              <w:rPr>
                <w:rFonts w:ascii="宋体" w:hAnsi="Wingdings" w:cs="宋体" w:hint="eastAsia"/>
                <w:sz w:val="20"/>
                <w:szCs w:val="20"/>
              </w:rPr>
            </w:pPr>
            <w:r w:rsidRPr="00732BFC">
              <w:rPr>
                <w:rFonts w:ascii="宋体" w:hAnsi="Wingdings" w:cs="宋体" w:hint="eastAsia"/>
                <w:sz w:val="20"/>
                <w:szCs w:val="20"/>
              </w:rPr>
              <w:sym w:font="Wingdings" w:char="F06F"/>
            </w:r>
            <w:r w:rsidRPr="00D274AA">
              <w:rPr>
                <w:rFonts w:ascii="宋体" w:hAnsi="Wingdings" w:cs="宋体" w:hint="eastAsia"/>
                <w:sz w:val="20"/>
                <w:szCs w:val="20"/>
              </w:rPr>
              <w:t>双床房</w:t>
            </w:r>
            <w:r w:rsidRPr="00732BFC">
              <w:rPr>
                <w:rFonts w:ascii="宋体" w:hAnsi="Times New Roman" w:cs="宋体" w:hint="eastAsia"/>
                <w:sz w:val="20"/>
                <w:szCs w:val="20"/>
              </w:rPr>
              <w:t>（包房）</w:t>
            </w:r>
          </w:p>
        </w:tc>
        <w:tc>
          <w:tcPr>
            <w:tcW w:w="906" w:type="pct"/>
            <w:tcBorders>
              <w:top w:val="single" w:sz="4" w:space="0" w:color="auto"/>
              <w:left w:val="single" w:sz="4" w:space="0" w:color="auto"/>
              <w:bottom w:val="single" w:sz="4" w:space="0" w:color="auto"/>
              <w:right w:val="single" w:sz="4" w:space="0" w:color="auto"/>
            </w:tcBorders>
            <w:vAlign w:val="center"/>
          </w:tcPr>
          <w:p w14:paraId="75B95E1D" w14:textId="77777777" w:rsidR="00492CF9" w:rsidRPr="00732BFC" w:rsidRDefault="00492CF9" w:rsidP="0063315E">
            <w:pPr>
              <w:spacing w:line="400" w:lineRule="exact"/>
              <w:rPr>
                <w:rFonts w:ascii="宋体" w:hAnsi="Times New Roman" w:cs="宋体"/>
                <w:sz w:val="20"/>
                <w:szCs w:val="20"/>
              </w:rPr>
            </w:pPr>
            <w:r w:rsidRPr="00732BFC">
              <w:rPr>
                <w:rFonts w:ascii="宋体" w:hAnsi="Times New Roman" w:cs="宋体" w:hint="eastAsia"/>
                <w:sz w:val="20"/>
                <w:szCs w:val="20"/>
              </w:rPr>
              <w:t>入住：</w:t>
            </w:r>
            <w:r w:rsidRPr="00D274AA">
              <w:rPr>
                <w:rFonts w:ascii="宋体" w:hAnsi="Times New Roman" w:cs="宋体"/>
                <w:sz w:val="20"/>
                <w:szCs w:val="20"/>
                <w:u w:val="single"/>
              </w:rPr>
              <w:t>8</w:t>
            </w:r>
            <w:r w:rsidRPr="00732BFC">
              <w:rPr>
                <w:rFonts w:ascii="宋体" w:hAnsi="Times New Roman" w:cs="宋体" w:hint="eastAsia"/>
                <w:sz w:val="20"/>
                <w:szCs w:val="20"/>
                <w:u w:val="single"/>
              </w:rPr>
              <w:t>月</w:t>
            </w:r>
            <w:r w:rsidRPr="00732BFC">
              <w:rPr>
                <w:rFonts w:ascii="宋体" w:hAnsi="Times New Roman" w:cs="宋体"/>
                <w:sz w:val="20"/>
                <w:szCs w:val="20"/>
                <w:u w:val="single"/>
              </w:rPr>
              <w:t xml:space="preserve">   </w:t>
            </w:r>
            <w:r w:rsidRPr="00732BFC">
              <w:rPr>
                <w:rFonts w:ascii="宋体" w:hAnsi="Times New Roman" w:cs="宋体" w:hint="eastAsia"/>
                <w:sz w:val="20"/>
                <w:szCs w:val="20"/>
                <w:u w:val="single"/>
              </w:rPr>
              <w:t>日</w:t>
            </w:r>
          </w:p>
          <w:p w14:paraId="635C743F" w14:textId="77777777" w:rsidR="00492CF9" w:rsidRPr="00732BFC" w:rsidRDefault="00492CF9" w:rsidP="0063315E">
            <w:pPr>
              <w:spacing w:line="0" w:lineRule="atLeast"/>
              <w:rPr>
                <w:rFonts w:ascii="宋体" w:hAnsi="宋体" w:cs="宋体"/>
                <w:color w:val="000000"/>
                <w:sz w:val="20"/>
                <w:szCs w:val="20"/>
              </w:rPr>
            </w:pPr>
            <w:r w:rsidRPr="00732BFC">
              <w:rPr>
                <w:rFonts w:ascii="宋体" w:hAnsi="Times New Roman" w:cs="宋体" w:hint="eastAsia"/>
                <w:sz w:val="20"/>
                <w:szCs w:val="20"/>
              </w:rPr>
              <w:t>退房：</w:t>
            </w:r>
            <w:r w:rsidRPr="00D274AA">
              <w:rPr>
                <w:rFonts w:ascii="宋体" w:hAnsi="Times New Roman" w:cs="宋体"/>
                <w:sz w:val="20"/>
                <w:szCs w:val="20"/>
                <w:u w:val="single"/>
              </w:rPr>
              <w:t>8</w:t>
            </w:r>
            <w:r w:rsidRPr="00732BFC">
              <w:rPr>
                <w:rFonts w:ascii="宋体" w:hAnsi="Times New Roman" w:cs="宋体" w:hint="eastAsia"/>
                <w:sz w:val="20"/>
                <w:szCs w:val="20"/>
                <w:u w:val="single"/>
              </w:rPr>
              <w:t>月</w:t>
            </w:r>
            <w:r w:rsidRPr="00732BFC">
              <w:rPr>
                <w:rFonts w:ascii="宋体" w:hAnsi="Times New Roman" w:cs="宋体"/>
                <w:sz w:val="20"/>
                <w:szCs w:val="20"/>
                <w:u w:val="single"/>
              </w:rPr>
              <w:t xml:space="preserve">   </w:t>
            </w:r>
            <w:r w:rsidRPr="00732BFC">
              <w:rPr>
                <w:rFonts w:ascii="宋体" w:hAnsi="Times New Roman" w:cs="宋体" w:hint="eastAsia"/>
                <w:sz w:val="20"/>
                <w:szCs w:val="20"/>
                <w:u w:val="single"/>
              </w:rPr>
              <w:t>日</w:t>
            </w:r>
          </w:p>
        </w:tc>
      </w:tr>
      <w:tr w:rsidR="00492CF9" w:rsidRPr="00732BFC" w14:paraId="33C72A60" w14:textId="77777777" w:rsidTr="0063315E">
        <w:trPr>
          <w:cantSplit/>
          <w:trHeight w:val="824"/>
          <w:jc w:val="center"/>
        </w:trPr>
        <w:tc>
          <w:tcPr>
            <w:tcW w:w="5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98F73"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住宿</w:t>
            </w:r>
          </w:p>
          <w:p w14:paraId="7C50EAF1"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要求</w:t>
            </w:r>
          </w:p>
        </w:tc>
        <w:tc>
          <w:tcPr>
            <w:tcW w:w="4406"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1A49" w14:textId="32EED874" w:rsidR="00492CF9" w:rsidRPr="00732BFC" w:rsidRDefault="00492CF9" w:rsidP="0063315E">
            <w:pPr>
              <w:adjustRightInd w:val="0"/>
              <w:snapToGrid w:val="0"/>
              <w:spacing w:line="320" w:lineRule="atLeast"/>
              <w:rPr>
                <w:rFonts w:ascii="宋体" w:hAnsi="宋体" w:cs="宋体"/>
                <w:color w:val="000000"/>
                <w:sz w:val="20"/>
                <w:szCs w:val="20"/>
              </w:rPr>
            </w:pPr>
            <w:r w:rsidRPr="00732BFC">
              <w:rPr>
                <w:rFonts w:ascii="Arial" w:hAnsi="宋体" w:cs="Arial" w:hint="eastAsia"/>
                <w:b/>
                <w:bCs/>
                <w:sz w:val="20"/>
                <w:szCs w:val="20"/>
              </w:rPr>
              <w:t>注：</w:t>
            </w:r>
            <w:r w:rsidRPr="00732BFC">
              <w:rPr>
                <w:rFonts w:ascii="宋体" w:hAnsi="宋体" w:cs="宋体" w:hint="eastAsia"/>
                <w:b/>
                <w:bCs/>
                <w:color w:val="000000"/>
                <w:sz w:val="20"/>
                <w:szCs w:val="20"/>
              </w:rPr>
              <w:t>请在相应房型前画</w:t>
            </w:r>
            <w:r w:rsidRPr="00732BFC">
              <w:rPr>
                <w:rFonts w:ascii="微软雅黑" w:eastAsia="微软雅黑" w:hAnsi="微软雅黑" w:hint="eastAsia"/>
                <w:b/>
                <w:bCs/>
                <w:sz w:val="20"/>
                <w:szCs w:val="20"/>
              </w:rPr>
              <w:t>√</w:t>
            </w:r>
            <w:r w:rsidRPr="00732BFC">
              <w:rPr>
                <w:rFonts w:ascii="宋体" w:hAnsi="宋体" w:cs="宋体" w:hint="eastAsia"/>
                <w:b/>
                <w:bCs/>
                <w:color w:val="000000"/>
                <w:spacing w:val="-10"/>
                <w:sz w:val="20"/>
                <w:szCs w:val="20"/>
              </w:rPr>
              <w:t>；由于</w:t>
            </w:r>
            <w:r w:rsidRPr="00732BFC">
              <w:rPr>
                <w:rFonts w:ascii="宋体" w:hAnsi="宋体" w:cs="宋体" w:hint="eastAsia"/>
                <w:b/>
                <w:color w:val="000000"/>
                <w:spacing w:val="-10"/>
                <w:sz w:val="20"/>
                <w:szCs w:val="20"/>
              </w:rPr>
              <w:t>参会代表人数较多，住房紧张，请务必提前确认住房；住宿标准：</w:t>
            </w:r>
            <w:r w:rsidRPr="00D274AA">
              <w:rPr>
                <w:rFonts w:ascii="宋体" w:hAnsi="宋体" w:cs="宋体" w:hint="eastAsia"/>
                <w:b/>
                <w:color w:val="000000"/>
                <w:spacing w:val="-10"/>
                <w:sz w:val="20"/>
                <w:szCs w:val="20"/>
              </w:rPr>
              <w:t>大床房</w:t>
            </w:r>
            <w:r w:rsidR="005210DD" w:rsidRPr="00732BFC">
              <w:rPr>
                <w:rFonts w:ascii="宋体" w:hAnsi="宋体" w:cs="宋体"/>
                <w:b/>
                <w:color w:val="000000"/>
                <w:spacing w:val="-10"/>
                <w:sz w:val="20"/>
                <w:szCs w:val="20"/>
              </w:rPr>
              <w:t>/</w:t>
            </w:r>
            <w:r w:rsidR="005210DD" w:rsidRPr="00D274AA">
              <w:rPr>
                <w:rFonts w:ascii="宋体" w:hAnsi="宋体" w:cs="宋体" w:hint="eastAsia"/>
                <w:b/>
                <w:color w:val="000000"/>
                <w:spacing w:val="-10"/>
                <w:sz w:val="20"/>
                <w:szCs w:val="20"/>
              </w:rPr>
              <w:t>双床房</w:t>
            </w:r>
            <w:r w:rsidR="005210DD">
              <w:rPr>
                <w:rFonts w:ascii="宋体" w:hAnsi="宋体" w:cs="宋体" w:hint="eastAsia"/>
                <w:b/>
                <w:color w:val="000000"/>
                <w:spacing w:val="-10"/>
                <w:sz w:val="20"/>
                <w:szCs w:val="20"/>
              </w:rPr>
              <w:t xml:space="preserve"> </w:t>
            </w:r>
            <w:r w:rsidRPr="00D274AA">
              <w:rPr>
                <w:rFonts w:ascii="宋体" w:hAnsi="宋体" w:cs="宋体"/>
                <w:b/>
                <w:color w:val="000000"/>
                <w:spacing w:val="-10"/>
                <w:sz w:val="20"/>
                <w:szCs w:val="20"/>
              </w:rPr>
              <w:t>4</w:t>
            </w:r>
            <w:r>
              <w:rPr>
                <w:rFonts w:ascii="宋体" w:hAnsi="宋体" w:cs="宋体"/>
                <w:b/>
                <w:color w:val="000000"/>
                <w:spacing w:val="-10"/>
                <w:sz w:val="20"/>
                <w:szCs w:val="20"/>
              </w:rPr>
              <w:t>9</w:t>
            </w:r>
            <w:r w:rsidRPr="00D274AA">
              <w:rPr>
                <w:rFonts w:ascii="宋体" w:hAnsi="宋体" w:cs="宋体"/>
                <w:b/>
                <w:color w:val="000000"/>
                <w:spacing w:val="-10"/>
                <w:sz w:val="20"/>
                <w:szCs w:val="20"/>
              </w:rPr>
              <w:t>0</w:t>
            </w:r>
            <w:r w:rsidRPr="00732BFC">
              <w:rPr>
                <w:rFonts w:ascii="宋体" w:hAnsi="宋体" w:cs="宋体" w:hint="eastAsia"/>
                <w:b/>
                <w:color w:val="000000"/>
                <w:spacing w:val="-10"/>
                <w:sz w:val="20"/>
                <w:szCs w:val="20"/>
              </w:rPr>
              <w:t>元/</w:t>
            </w:r>
            <w:r w:rsidR="005210DD">
              <w:rPr>
                <w:rFonts w:ascii="宋体" w:hAnsi="宋体" w:cs="宋体" w:hint="eastAsia"/>
                <w:b/>
                <w:color w:val="000000"/>
                <w:spacing w:val="-10"/>
                <w:sz w:val="20"/>
                <w:szCs w:val="20"/>
              </w:rPr>
              <w:t>晚</w:t>
            </w:r>
            <w:r w:rsidRPr="00732BFC">
              <w:rPr>
                <w:rFonts w:ascii="宋体" w:hAnsi="宋体" w:cs="宋体" w:hint="eastAsia"/>
                <w:b/>
                <w:color w:val="000000"/>
                <w:spacing w:val="-10"/>
                <w:sz w:val="20"/>
                <w:szCs w:val="20"/>
              </w:rPr>
              <w:t>，</w:t>
            </w:r>
            <w:r>
              <w:rPr>
                <w:rFonts w:ascii="宋体" w:hAnsi="宋体" w:cs="宋体" w:hint="eastAsia"/>
                <w:b/>
                <w:color w:val="000000"/>
                <w:spacing w:val="-10"/>
                <w:sz w:val="20"/>
                <w:szCs w:val="20"/>
              </w:rPr>
              <w:t>含早餐</w:t>
            </w:r>
            <w:r w:rsidRPr="00732BFC">
              <w:rPr>
                <w:rFonts w:ascii="宋体" w:hAnsi="宋体" w:cs="宋体" w:hint="eastAsia"/>
                <w:b/>
                <w:color w:val="000000"/>
                <w:spacing w:val="-10"/>
                <w:sz w:val="20"/>
                <w:szCs w:val="20"/>
              </w:rPr>
              <w:t>。</w:t>
            </w:r>
          </w:p>
        </w:tc>
      </w:tr>
      <w:tr w:rsidR="00492CF9" w:rsidRPr="00732BFC" w14:paraId="26D73EC7" w14:textId="77777777" w:rsidTr="0063315E">
        <w:trPr>
          <w:cantSplit/>
          <w:trHeight w:val="416"/>
          <w:jc w:val="center"/>
        </w:trPr>
        <w:tc>
          <w:tcPr>
            <w:tcW w:w="5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18621"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付款</w:t>
            </w:r>
          </w:p>
          <w:p w14:paraId="0773975A"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方式</w:t>
            </w:r>
          </w:p>
        </w:tc>
        <w:tc>
          <w:tcPr>
            <w:tcW w:w="222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218CE" w14:textId="77777777" w:rsidR="00492CF9" w:rsidRPr="00732BFC" w:rsidRDefault="00492CF9" w:rsidP="0063315E">
            <w:pPr>
              <w:spacing w:line="0" w:lineRule="atLeast"/>
              <w:jc w:val="left"/>
              <w:rPr>
                <w:rFonts w:ascii="宋体" w:hAnsi="宋体" w:cs="宋体"/>
                <w:color w:val="000000"/>
                <w:sz w:val="20"/>
                <w:szCs w:val="20"/>
              </w:rPr>
            </w:pPr>
            <w:r w:rsidRPr="00732BFC">
              <w:rPr>
                <w:rFonts w:ascii="宋体" w:hAnsi="宋体" w:cs="宋体" w:hint="eastAsia"/>
                <w:color w:val="000000"/>
                <w:sz w:val="20"/>
                <w:szCs w:val="20"/>
              </w:rPr>
              <w:t>请尽量采取银行汇款方式。</w:t>
            </w:r>
          </w:p>
          <w:p w14:paraId="31FE911F" w14:textId="77777777" w:rsidR="00492CF9" w:rsidRPr="00732BFC" w:rsidRDefault="00492CF9" w:rsidP="0063315E">
            <w:pPr>
              <w:spacing w:line="0" w:lineRule="atLeast"/>
              <w:jc w:val="center"/>
              <w:rPr>
                <w:rFonts w:ascii="宋体" w:hAnsi="宋体" w:cs="宋体"/>
                <w:color w:val="000000"/>
                <w:sz w:val="20"/>
                <w:szCs w:val="20"/>
              </w:rPr>
            </w:pPr>
            <w:r w:rsidRPr="00732BFC">
              <w:rPr>
                <w:rFonts w:ascii="宋体" w:hAnsi="宋体" w:cs="宋体" w:hint="eastAsia"/>
                <w:color w:val="000000"/>
                <w:sz w:val="20"/>
                <w:szCs w:val="20"/>
              </w:rPr>
              <w:t xml:space="preserve">银行 □       现金 □   </w:t>
            </w:r>
          </w:p>
        </w:tc>
        <w:tc>
          <w:tcPr>
            <w:tcW w:w="2186" w:type="pct"/>
            <w:gridSpan w:val="3"/>
            <w:tcBorders>
              <w:top w:val="single" w:sz="4" w:space="0" w:color="auto"/>
              <w:left w:val="single" w:sz="4" w:space="0" w:color="auto"/>
              <w:bottom w:val="single" w:sz="4" w:space="0" w:color="auto"/>
              <w:right w:val="single" w:sz="4" w:space="0" w:color="auto"/>
            </w:tcBorders>
            <w:vAlign w:val="center"/>
          </w:tcPr>
          <w:p w14:paraId="0E121686" w14:textId="77777777" w:rsidR="00492CF9" w:rsidRPr="00732BFC" w:rsidRDefault="00492CF9" w:rsidP="0063315E">
            <w:pPr>
              <w:widowControl/>
              <w:jc w:val="left"/>
              <w:rPr>
                <w:rFonts w:ascii="宋体" w:hAnsi="宋体" w:cs="宋体"/>
                <w:color w:val="000000"/>
                <w:sz w:val="20"/>
                <w:szCs w:val="20"/>
              </w:rPr>
            </w:pPr>
            <w:r w:rsidRPr="00732BFC">
              <w:rPr>
                <w:rFonts w:ascii="宋体" w:hAnsi="宋体" w:cs="宋体" w:hint="eastAsia"/>
                <w:color w:val="000000"/>
                <w:sz w:val="20"/>
                <w:szCs w:val="20"/>
              </w:rPr>
              <w:t>费用总额：</w:t>
            </w:r>
            <w:r w:rsidRPr="00732BFC">
              <w:rPr>
                <w:rFonts w:ascii="宋体" w:hAnsi="宋体" w:cs="宋体"/>
                <w:color w:val="000000"/>
                <w:sz w:val="20"/>
                <w:szCs w:val="20"/>
              </w:rPr>
              <w:t xml:space="preserve">  </w:t>
            </w:r>
            <w:r w:rsidRPr="00732BFC">
              <w:rPr>
                <w:rFonts w:ascii="宋体" w:hAnsi="宋体" w:cs="宋体" w:hint="eastAsia"/>
                <w:color w:val="000000"/>
                <w:sz w:val="20"/>
                <w:szCs w:val="20"/>
              </w:rPr>
              <w:t xml:space="preserve">万  </w:t>
            </w:r>
            <w:r w:rsidRPr="00732BFC">
              <w:rPr>
                <w:rFonts w:ascii="宋体" w:hAnsi="宋体" w:cs="宋体"/>
                <w:color w:val="000000"/>
                <w:sz w:val="20"/>
                <w:szCs w:val="20"/>
              </w:rPr>
              <w:t xml:space="preserve"> </w:t>
            </w:r>
            <w:r w:rsidRPr="00732BFC">
              <w:rPr>
                <w:rFonts w:ascii="宋体" w:hAnsi="宋体" w:cs="宋体" w:hint="eastAsia"/>
                <w:color w:val="000000"/>
                <w:sz w:val="20"/>
                <w:szCs w:val="20"/>
              </w:rPr>
              <w:t xml:space="preserve"> 仟   </w:t>
            </w:r>
            <w:r w:rsidRPr="00732BFC">
              <w:rPr>
                <w:rFonts w:ascii="宋体" w:hAnsi="宋体" w:cs="宋体"/>
                <w:color w:val="000000"/>
                <w:sz w:val="20"/>
                <w:szCs w:val="20"/>
              </w:rPr>
              <w:t xml:space="preserve"> </w:t>
            </w:r>
            <w:r w:rsidRPr="00732BFC">
              <w:rPr>
                <w:rFonts w:ascii="宋体" w:hAnsi="宋体" w:cs="宋体" w:hint="eastAsia"/>
                <w:color w:val="000000"/>
                <w:sz w:val="20"/>
                <w:szCs w:val="20"/>
              </w:rPr>
              <w:t>佰    拾元整</w:t>
            </w:r>
          </w:p>
          <w:p w14:paraId="66F6D85C" w14:textId="77777777" w:rsidR="00492CF9" w:rsidRPr="00732BFC" w:rsidRDefault="00492CF9" w:rsidP="0063315E">
            <w:pPr>
              <w:spacing w:line="0" w:lineRule="atLeast"/>
              <w:rPr>
                <w:rFonts w:ascii="宋体" w:hAnsi="宋体" w:cs="宋体"/>
                <w:color w:val="000000"/>
                <w:sz w:val="20"/>
                <w:szCs w:val="20"/>
              </w:rPr>
            </w:pPr>
            <w:r w:rsidRPr="00732BFC">
              <w:rPr>
                <w:rFonts w:ascii="宋体" w:hAnsi="宋体" w:cs="宋体" w:hint="eastAsia"/>
                <w:color w:val="000000"/>
                <w:sz w:val="20"/>
                <w:szCs w:val="20"/>
              </w:rPr>
              <w:t xml:space="preserve">小 </w:t>
            </w:r>
            <w:r w:rsidRPr="00732BFC">
              <w:rPr>
                <w:rFonts w:ascii="宋体" w:hAnsi="宋体" w:cs="宋体"/>
                <w:color w:val="000000"/>
                <w:sz w:val="20"/>
                <w:szCs w:val="20"/>
              </w:rPr>
              <w:t xml:space="preserve">  </w:t>
            </w:r>
            <w:r w:rsidRPr="00732BFC">
              <w:rPr>
                <w:rFonts w:ascii="宋体" w:hAnsi="宋体" w:cs="宋体" w:hint="eastAsia"/>
                <w:color w:val="000000"/>
                <w:sz w:val="20"/>
                <w:szCs w:val="20"/>
              </w:rPr>
              <w:t>写：￥：</w:t>
            </w:r>
          </w:p>
        </w:tc>
      </w:tr>
      <w:tr w:rsidR="00492CF9" w:rsidRPr="00732BFC" w14:paraId="27040E47" w14:textId="77777777" w:rsidTr="0063315E">
        <w:trPr>
          <w:cantSplit/>
          <w:trHeight w:val="2152"/>
          <w:jc w:val="center"/>
        </w:trPr>
        <w:tc>
          <w:tcPr>
            <w:tcW w:w="281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02DB6" w14:textId="77777777" w:rsidR="00492CF9" w:rsidRPr="00732BFC" w:rsidRDefault="00492CF9" w:rsidP="0063315E">
            <w:pPr>
              <w:adjustRightInd w:val="0"/>
              <w:snapToGrid w:val="0"/>
              <w:spacing w:line="300" w:lineRule="atLeast"/>
              <w:rPr>
                <w:rFonts w:ascii="宋体" w:hAnsi="宋体" w:cs="宋体"/>
                <w:sz w:val="20"/>
                <w:szCs w:val="20"/>
              </w:rPr>
            </w:pPr>
            <w:r w:rsidRPr="00732BFC">
              <w:rPr>
                <w:rFonts w:ascii="宋体" w:hAnsi="宋体" w:cs="宋体" w:hint="eastAsia"/>
                <w:sz w:val="20"/>
                <w:szCs w:val="20"/>
              </w:rPr>
              <w:t>指定收款账户：</w:t>
            </w:r>
          </w:p>
          <w:p w14:paraId="78367BA7" w14:textId="77777777" w:rsidR="00492CF9" w:rsidRPr="00732BFC" w:rsidRDefault="00492CF9" w:rsidP="0063315E">
            <w:pPr>
              <w:adjustRightInd w:val="0"/>
              <w:snapToGrid w:val="0"/>
              <w:spacing w:line="300" w:lineRule="atLeast"/>
              <w:rPr>
                <w:rFonts w:ascii="宋体" w:hAnsi="宋体" w:cs="宋体"/>
                <w:b/>
                <w:bCs/>
                <w:sz w:val="20"/>
                <w:szCs w:val="20"/>
              </w:rPr>
            </w:pPr>
            <w:r w:rsidRPr="00D274AA">
              <w:rPr>
                <w:rFonts w:ascii="宋体" w:hAnsi="宋体" w:cs="宋体" w:hint="eastAsia"/>
                <w:b/>
                <w:bCs/>
                <w:sz w:val="20"/>
                <w:szCs w:val="20"/>
              </w:rPr>
              <w:t>贵州京隆会议服务有限公司</w:t>
            </w:r>
          </w:p>
          <w:p w14:paraId="5D329C05" w14:textId="77777777" w:rsidR="00492CF9" w:rsidRPr="00732BFC" w:rsidRDefault="00492CF9" w:rsidP="0063315E">
            <w:pPr>
              <w:adjustRightInd w:val="0"/>
              <w:snapToGrid w:val="0"/>
              <w:spacing w:line="300" w:lineRule="atLeast"/>
              <w:rPr>
                <w:rFonts w:ascii="宋体" w:hAnsi="宋体" w:cs="宋体"/>
                <w:b/>
                <w:bCs/>
                <w:sz w:val="20"/>
                <w:szCs w:val="20"/>
              </w:rPr>
            </w:pPr>
            <w:r w:rsidRPr="00732BFC">
              <w:rPr>
                <w:rFonts w:ascii="宋体" w:hAnsi="宋体" w:cs="宋体" w:hint="eastAsia"/>
                <w:b/>
                <w:bCs/>
                <w:sz w:val="20"/>
                <w:szCs w:val="20"/>
              </w:rPr>
              <w:t>开户行：</w:t>
            </w:r>
            <w:r w:rsidRPr="00D274AA">
              <w:rPr>
                <w:rFonts w:ascii="宋体" w:hAnsi="宋体" w:cs="宋体" w:hint="eastAsia"/>
                <w:b/>
                <w:bCs/>
                <w:sz w:val="20"/>
                <w:szCs w:val="20"/>
              </w:rPr>
              <w:t>贵阳银行龙井支行</w:t>
            </w:r>
          </w:p>
          <w:p w14:paraId="79984A73" w14:textId="77777777" w:rsidR="00492CF9" w:rsidRPr="00D274AA" w:rsidRDefault="00492CF9" w:rsidP="0063315E">
            <w:pPr>
              <w:adjustRightInd w:val="0"/>
              <w:snapToGrid w:val="0"/>
              <w:spacing w:line="300" w:lineRule="atLeast"/>
              <w:rPr>
                <w:rFonts w:ascii="宋体" w:hAnsi="宋体" w:cs="宋体"/>
                <w:b/>
                <w:bCs/>
                <w:sz w:val="20"/>
                <w:szCs w:val="20"/>
              </w:rPr>
            </w:pPr>
            <w:r w:rsidRPr="00732BFC">
              <w:rPr>
                <w:rFonts w:ascii="宋体" w:hAnsi="宋体" w:cs="宋体" w:hint="eastAsia"/>
                <w:b/>
                <w:bCs/>
                <w:sz w:val="20"/>
                <w:szCs w:val="20"/>
              </w:rPr>
              <w:t>账号：</w:t>
            </w:r>
            <w:r w:rsidRPr="00D274AA">
              <w:rPr>
                <w:rFonts w:ascii="宋体" w:hAnsi="宋体" w:cs="宋体"/>
                <w:b/>
                <w:bCs/>
                <w:sz w:val="20"/>
                <w:szCs w:val="20"/>
              </w:rPr>
              <w:t>10710120420000190</w:t>
            </w:r>
          </w:p>
          <w:p w14:paraId="626D076D" w14:textId="1ED34308" w:rsidR="00492CF9" w:rsidRPr="00732BFC" w:rsidRDefault="00492CF9" w:rsidP="0063315E">
            <w:pPr>
              <w:adjustRightInd w:val="0"/>
              <w:snapToGrid w:val="0"/>
              <w:spacing w:line="300" w:lineRule="atLeast"/>
              <w:rPr>
                <w:rFonts w:ascii="宋体" w:hAnsi="宋体" w:cs="宋体"/>
                <w:sz w:val="20"/>
                <w:szCs w:val="20"/>
              </w:rPr>
            </w:pPr>
            <w:r w:rsidRPr="00D274AA">
              <w:rPr>
                <w:rFonts w:ascii="宋体" w:hAnsi="宋体" w:cs="宋体" w:hint="eastAsia"/>
                <w:bCs/>
                <w:sz w:val="20"/>
                <w:szCs w:val="20"/>
              </w:rPr>
              <w:t>请在汇款单上注明“</w:t>
            </w:r>
            <w:r w:rsidRPr="00D274AA">
              <w:rPr>
                <w:rFonts w:ascii="宋体" w:hAnsi="宋体" w:cs="宋体" w:hint="eastAsia"/>
                <w:b/>
                <w:bCs/>
                <w:sz w:val="20"/>
                <w:szCs w:val="20"/>
              </w:rPr>
              <w:t>停车</w:t>
            </w:r>
            <w:r w:rsidR="00572AAB">
              <w:rPr>
                <w:rFonts w:ascii="宋体" w:hAnsi="宋体" w:cs="宋体" w:hint="eastAsia"/>
                <w:b/>
                <w:bCs/>
                <w:sz w:val="20"/>
                <w:szCs w:val="20"/>
              </w:rPr>
              <w:t>会议</w:t>
            </w:r>
            <w:r w:rsidRPr="00D274AA">
              <w:rPr>
                <w:rFonts w:ascii="宋体" w:hAnsi="宋体" w:cs="宋体" w:hint="eastAsia"/>
                <w:bCs/>
                <w:sz w:val="20"/>
                <w:szCs w:val="20"/>
              </w:rPr>
              <w:t>”，汇款后及时与会议公司进行确认，并将</w:t>
            </w:r>
            <w:r w:rsidRPr="00D274AA">
              <w:rPr>
                <w:rFonts w:ascii="宋体" w:hAnsi="宋体" w:cs="宋体" w:hint="eastAsia"/>
                <w:b/>
                <w:bCs/>
                <w:sz w:val="20"/>
                <w:szCs w:val="20"/>
              </w:rPr>
              <w:t>开票信息发送至会议公司邮箱</w:t>
            </w:r>
            <w:r w:rsidRPr="00D274AA">
              <w:rPr>
                <w:rFonts w:hint="eastAsia"/>
                <w:b/>
                <w:bCs/>
                <w:sz w:val="20"/>
                <w:szCs w:val="20"/>
              </w:rPr>
              <w:t>：</w:t>
            </w:r>
            <w:hyperlink r:id="rId9" w:history="1">
              <w:r w:rsidRPr="00B01F82">
                <w:rPr>
                  <w:rFonts w:ascii="宋体" w:hAnsi="宋体" w:cs="宋体"/>
                  <w:b/>
                  <w:bCs/>
                  <w:color w:val="000000"/>
                  <w:sz w:val="20"/>
                  <w:szCs w:val="20"/>
                </w:rPr>
                <w:t>419889618@qq.com</w:t>
              </w:r>
            </w:hyperlink>
            <w:r>
              <w:rPr>
                <w:rFonts w:ascii="宋体" w:hAnsi="宋体" w:cs="宋体" w:hint="eastAsia"/>
                <w:b/>
                <w:bCs/>
                <w:sz w:val="20"/>
                <w:szCs w:val="20"/>
              </w:rPr>
              <w:t>，</w:t>
            </w:r>
            <w:r w:rsidRPr="00D274AA">
              <w:rPr>
                <w:rFonts w:ascii="宋体" w:hAnsi="宋体" w:cs="宋体" w:hint="eastAsia"/>
                <w:b/>
                <w:bCs/>
                <w:sz w:val="20"/>
                <w:szCs w:val="20"/>
              </w:rPr>
              <w:t>联系人：彭琼 13980097677</w:t>
            </w:r>
          </w:p>
        </w:tc>
        <w:tc>
          <w:tcPr>
            <w:tcW w:w="2186" w:type="pct"/>
            <w:gridSpan w:val="3"/>
            <w:tcBorders>
              <w:top w:val="single" w:sz="4" w:space="0" w:color="auto"/>
              <w:left w:val="single" w:sz="4" w:space="0" w:color="auto"/>
              <w:bottom w:val="single" w:sz="4" w:space="0" w:color="auto"/>
              <w:right w:val="single" w:sz="4" w:space="0" w:color="auto"/>
            </w:tcBorders>
            <w:vAlign w:val="center"/>
          </w:tcPr>
          <w:p w14:paraId="0BC2BEF0" w14:textId="77777777" w:rsidR="00492CF9" w:rsidRPr="00732BFC" w:rsidRDefault="00492CF9" w:rsidP="0063315E">
            <w:pPr>
              <w:spacing w:line="276" w:lineRule="auto"/>
              <w:jc w:val="left"/>
              <w:rPr>
                <w:rFonts w:ascii="宋体" w:hAnsi="宋体" w:cs="宋体"/>
                <w:color w:val="000000"/>
                <w:sz w:val="20"/>
                <w:szCs w:val="20"/>
              </w:rPr>
            </w:pPr>
            <w:r w:rsidRPr="00732BFC">
              <w:rPr>
                <w:rFonts w:ascii="宋体" w:hAnsi="宋体" w:cs="宋体" w:hint="eastAsia"/>
                <w:color w:val="000000"/>
                <w:sz w:val="20"/>
                <w:szCs w:val="20"/>
              </w:rPr>
              <w:t>经办人签字：               （盖章）</w:t>
            </w:r>
          </w:p>
          <w:p w14:paraId="62D52BF4" w14:textId="19D7C4B3" w:rsidR="00492CF9" w:rsidRPr="009B037A" w:rsidRDefault="00492CF9" w:rsidP="009B037A">
            <w:pPr>
              <w:spacing w:line="276" w:lineRule="auto"/>
              <w:jc w:val="left"/>
              <w:rPr>
                <w:rFonts w:ascii="宋体" w:hAnsi="宋体" w:cs="宋体"/>
                <w:b/>
                <w:bCs/>
                <w:color w:val="000000"/>
                <w:sz w:val="20"/>
                <w:szCs w:val="20"/>
              </w:rPr>
            </w:pPr>
            <w:r w:rsidRPr="00732BFC">
              <w:rPr>
                <w:rFonts w:ascii="宋体" w:hAnsi="宋体" w:cs="宋体" w:hint="eastAsia"/>
                <w:color w:val="000000"/>
                <w:sz w:val="20"/>
                <w:szCs w:val="20"/>
              </w:rPr>
              <w:t>日期：       年    月    日</w:t>
            </w:r>
          </w:p>
        </w:tc>
      </w:tr>
    </w:tbl>
    <w:p w14:paraId="61A47D14" w14:textId="77777777" w:rsidR="00492CF9" w:rsidRPr="006A70AA" w:rsidRDefault="00492CF9" w:rsidP="00492CF9">
      <w:pPr>
        <w:spacing w:line="380" w:lineRule="exact"/>
        <w:rPr>
          <w:rFonts w:asciiTheme="majorEastAsia" w:eastAsiaTheme="majorEastAsia" w:hAnsiTheme="majorEastAsia"/>
          <w:bCs/>
        </w:rPr>
      </w:pPr>
      <w:r w:rsidRPr="006A70AA">
        <w:rPr>
          <w:rFonts w:asciiTheme="majorEastAsia" w:eastAsiaTheme="majorEastAsia" w:hAnsiTheme="majorEastAsia" w:hint="eastAsia"/>
          <w:bCs/>
        </w:rPr>
        <w:t>备注：</w:t>
      </w:r>
    </w:p>
    <w:p w14:paraId="7E5F4672" w14:textId="77777777" w:rsidR="00492CF9" w:rsidRPr="00AC5AE2" w:rsidRDefault="00492CF9" w:rsidP="00492CF9">
      <w:pPr>
        <w:pStyle w:val="ab"/>
        <w:numPr>
          <w:ilvl w:val="0"/>
          <w:numId w:val="12"/>
        </w:numPr>
        <w:spacing w:line="380" w:lineRule="exact"/>
        <w:ind w:firstLineChars="0"/>
        <w:rPr>
          <w:rFonts w:asciiTheme="majorEastAsia" w:eastAsiaTheme="majorEastAsia" w:hAnsiTheme="majorEastAsia"/>
          <w:b/>
        </w:rPr>
      </w:pPr>
      <w:r w:rsidRPr="00AC5AE2">
        <w:rPr>
          <w:rFonts w:asciiTheme="majorEastAsia" w:eastAsiaTheme="majorEastAsia" w:hAnsiTheme="majorEastAsia" w:hint="eastAsia"/>
          <w:b/>
        </w:rPr>
        <w:t>会议日程：</w:t>
      </w:r>
    </w:p>
    <w:p w14:paraId="281E8FFB" w14:textId="6267A0AE" w:rsidR="00492CF9" w:rsidRDefault="00492CF9" w:rsidP="00492CF9">
      <w:pPr>
        <w:pStyle w:val="ab"/>
        <w:numPr>
          <w:ilvl w:val="0"/>
          <w:numId w:val="13"/>
        </w:numPr>
        <w:spacing w:line="380" w:lineRule="exact"/>
        <w:ind w:firstLineChars="0"/>
        <w:rPr>
          <w:rFonts w:asciiTheme="majorEastAsia" w:eastAsiaTheme="majorEastAsia" w:hAnsiTheme="majorEastAsia"/>
          <w:b/>
        </w:rPr>
      </w:pPr>
      <w:r w:rsidRPr="00AC5AE2">
        <w:rPr>
          <w:rFonts w:asciiTheme="majorEastAsia" w:eastAsiaTheme="majorEastAsia" w:hAnsiTheme="majorEastAsia" w:hint="eastAsia"/>
          <w:b/>
        </w:rPr>
        <w:t>《停车设施安装与维保》</w:t>
      </w:r>
      <w:r w:rsidR="00B43270">
        <w:rPr>
          <w:rFonts w:asciiTheme="majorEastAsia" w:eastAsiaTheme="majorEastAsia" w:hAnsiTheme="majorEastAsia" w:hint="eastAsia"/>
          <w:b/>
        </w:rPr>
        <w:t>征求</w:t>
      </w:r>
      <w:r>
        <w:rPr>
          <w:rFonts w:asciiTheme="majorEastAsia" w:eastAsiaTheme="majorEastAsia" w:hAnsiTheme="majorEastAsia" w:hint="eastAsia"/>
          <w:b/>
        </w:rPr>
        <w:t>意见稿讨论</w:t>
      </w:r>
      <w:r w:rsidRPr="00AC5AE2">
        <w:rPr>
          <w:rFonts w:asciiTheme="majorEastAsia" w:eastAsiaTheme="majorEastAsia" w:hAnsiTheme="majorEastAsia" w:hint="eastAsia"/>
          <w:b/>
        </w:rPr>
        <w:t>会时</w:t>
      </w:r>
      <w:r w:rsidRPr="00084841">
        <w:rPr>
          <w:rFonts w:asciiTheme="majorEastAsia" w:eastAsiaTheme="majorEastAsia" w:hAnsiTheme="majorEastAsia" w:hint="eastAsia"/>
          <w:b/>
        </w:rPr>
        <w:t>间</w:t>
      </w:r>
      <w:r w:rsidR="00B43270">
        <w:rPr>
          <w:rFonts w:asciiTheme="majorEastAsia" w:eastAsiaTheme="majorEastAsia" w:hAnsiTheme="majorEastAsia" w:hint="eastAsia"/>
          <w:b/>
        </w:rPr>
        <w:t>：</w:t>
      </w:r>
      <w:r w:rsidRPr="00084841">
        <w:rPr>
          <w:rFonts w:asciiTheme="majorEastAsia" w:eastAsiaTheme="majorEastAsia" w:hAnsiTheme="majorEastAsia"/>
          <w:b/>
        </w:rPr>
        <w:t>8</w:t>
      </w:r>
      <w:r w:rsidRPr="00084841">
        <w:rPr>
          <w:rFonts w:asciiTheme="majorEastAsia" w:eastAsiaTheme="majorEastAsia" w:hAnsiTheme="majorEastAsia" w:hint="eastAsia"/>
          <w:b/>
        </w:rPr>
        <w:t>月</w:t>
      </w:r>
      <w:r w:rsidRPr="00084841">
        <w:rPr>
          <w:rFonts w:asciiTheme="majorEastAsia" w:eastAsiaTheme="majorEastAsia" w:hAnsiTheme="majorEastAsia"/>
          <w:b/>
        </w:rPr>
        <w:t>15</w:t>
      </w:r>
      <w:r w:rsidRPr="00084841">
        <w:rPr>
          <w:rFonts w:asciiTheme="majorEastAsia" w:eastAsiaTheme="majorEastAsia" w:hAnsiTheme="majorEastAsia" w:hint="eastAsia"/>
          <w:b/>
        </w:rPr>
        <w:t>日下午1</w:t>
      </w:r>
      <w:r w:rsidRPr="00084841">
        <w:rPr>
          <w:rFonts w:asciiTheme="majorEastAsia" w:eastAsiaTheme="majorEastAsia" w:hAnsiTheme="majorEastAsia"/>
          <w:b/>
        </w:rPr>
        <w:t>5</w:t>
      </w:r>
      <w:r w:rsidRPr="00084841">
        <w:rPr>
          <w:rFonts w:asciiTheme="majorEastAsia" w:eastAsiaTheme="majorEastAsia" w:hAnsiTheme="majorEastAsia" w:hint="eastAsia"/>
          <w:b/>
        </w:rPr>
        <w:t>:</w:t>
      </w:r>
      <w:r w:rsidRPr="00084841">
        <w:rPr>
          <w:rFonts w:asciiTheme="majorEastAsia" w:eastAsiaTheme="majorEastAsia" w:hAnsiTheme="majorEastAsia"/>
          <w:b/>
        </w:rPr>
        <w:t>00</w:t>
      </w:r>
      <w:r w:rsidRPr="00AC5AE2">
        <w:rPr>
          <w:rFonts w:asciiTheme="majorEastAsia" w:eastAsiaTheme="majorEastAsia" w:hAnsiTheme="majorEastAsia" w:hint="eastAsia"/>
          <w:b/>
        </w:rPr>
        <w:t>分，请参编</w:t>
      </w:r>
      <w:r>
        <w:rPr>
          <w:rFonts w:asciiTheme="majorEastAsia" w:eastAsiaTheme="majorEastAsia" w:hAnsiTheme="majorEastAsia" w:hint="eastAsia"/>
          <w:b/>
        </w:rPr>
        <w:t>人</w:t>
      </w:r>
      <w:r w:rsidRPr="00AC5AE2">
        <w:rPr>
          <w:rFonts w:asciiTheme="majorEastAsia" w:eastAsiaTheme="majorEastAsia" w:hAnsiTheme="majorEastAsia" w:hint="eastAsia"/>
          <w:b/>
        </w:rPr>
        <w:t>务必准时参加；</w:t>
      </w:r>
    </w:p>
    <w:p w14:paraId="378660BB" w14:textId="635FB53C" w:rsidR="00492CF9" w:rsidRPr="00084841" w:rsidRDefault="00492CF9" w:rsidP="00492CF9">
      <w:pPr>
        <w:pStyle w:val="ab"/>
        <w:numPr>
          <w:ilvl w:val="0"/>
          <w:numId w:val="13"/>
        </w:numPr>
        <w:spacing w:line="380" w:lineRule="exact"/>
        <w:ind w:firstLineChars="0"/>
        <w:rPr>
          <w:rFonts w:asciiTheme="majorEastAsia" w:eastAsiaTheme="majorEastAsia" w:hAnsiTheme="majorEastAsia"/>
          <w:b/>
        </w:rPr>
      </w:pPr>
      <w:r w:rsidRPr="00AC5AE2">
        <w:rPr>
          <w:rFonts w:asciiTheme="majorEastAsia" w:eastAsiaTheme="majorEastAsia" w:hAnsiTheme="majorEastAsia" w:hint="eastAsia"/>
          <w:b/>
        </w:rPr>
        <w:t>五届</w:t>
      </w:r>
      <w:r>
        <w:rPr>
          <w:rFonts w:asciiTheme="majorEastAsia" w:eastAsiaTheme="majorEastAsia" w:hAnsiTheme="majorEastAsia" w:hint="eastAsia"/>
          <w:b/>
        </w:rPr>
        <w:t>四</w:t>
      </w:r>
      <w:r w:rsidRPr="00AC5AE2">
        <w:rPr>
          <w:rFonts w:asciiTheme="majorEastAsia" w:eastAsiaTheme="majorEastAsia" w:hAnsiTheme="majorEastAsia" w:hint="eastAsia"/>
          <w:b/>
        </w:rPr>
        <w:t>次理事会议时间</w:t>
      </w:r>
      <w:r w:rsidRPr="00084841">
        <w:rPr>
          <w:rFonts w:asciiTheme="majorEastAsia" w:eastAsiaTheme="majorEastAsia" w:hAnsiTheme="majorEastAsia" w:hint="eastAsia"/>
          <w:b/>
        </w:rPr>
        <w:t>：</w:t>
      </w:r>
      <w:r w:rsidRPr="00084841">
        <w:rPr>
          <w:rFonts w:asciiTheme="majorEastAsia" w:eastAsiaTheme="majorEastAsia" w:hAnsiTheme="majorEastAsia"/>
          <w:b/>
        </w:rPr>
        <w:t>8</w:t>
      </w:r>
      <w:r w:rsidRPr="00084841">
        <w:rPr>
          <w:rFonts w:asciiTheme="majorEastAsia" w:eastAsiaTheme="majorEastAsia" w:hAnsiTheme="majorEastAsia" w:hint="eastAsia"/>
          <w:b/>
        </w:rPr>
        <w:t>月</w:t>
      </w:r>
      <w:r w:rsidRPr="00084841">
        <w:rPr>
          <w:rFonts w:asciiTheme="majorEastAsia" w:eastAsiaTheme="majorEastAsia" w:hAnsiTheme="majorEastAsia"/>
          <w:b/>
        </w:rPr>
        <w:t>15</w:t>
      </w:r>
      <w:r w:rsidRPr="00084841">
        <w:rPr>
          <w:rFonts w:asciiTheme="majorEastAsia" w:eastAsiaTheme="majorEastAsia" w:hAnsiTheme="majorEastAsia" w:hint="eastAsia"/>
          <w:b/>
        </w:rPr>
        <w:t>日晚上1</w:t>
      </w:r>
      <w:r w:rsidRPr="00084841">
        <w:rPr>
          <w:rFonts w:asciiTheme="majorEastAsia" w:eastAsiaTheme="majorEastAsia" w:hAnsiTheme="majorEastAsia"/>
          <w:b/>
        </w:rPr>
        <w:t>9</w:t>
      </w:r>
      <w:r w:rsidRPr="00084841">
        <w:rPr>
          <w:rFonts w:asciiTheme="majorEastAsia" w:eastAsiaTheme="majorEastAsia" w:hAnsiTheme="majorEastAsia" w:hint="eastAsia"/>
          <w:b/>
        </w:rPr>
        <w:t>：3</w:t>
      </w:r>
      <w:r w:rsidRPr="00084841">
        <w:rPr>
          <w:rFonts w:asciiTheme="majorEastAsia" w:eastAsiaTheme="majorEastAsia" w:hAnsiTheme="majorEastAsia"/>
          <w:b/>
        </w:rPr>
        <w:t>0</w:t>
      </w:r>
      <w:r w:rsidRPr="00084841">
        <w:rPr>
          <w:rFonts w:asciiTheme="majorEastAsia" w:eastAsiaTheme="majorEastAsia" w:hAnsiTheme="majorEastAsia" w:hint="eastAsia"/>
          <w:b/>
        </w:rPr>
        <w:t>分，请各理事单位准时参加；</w:t>
      </w:r>
    </w:p>
    <w:p w14:paraId="3939C9E4" w14:textId="77777777" w:rsidR="00492CF9" w:rsidRPr="00084841" w:rsidRDefault="00492CF9" w:rsidP="00492CF9">
      <w:pPr>
        <w:pStyle w:val="ab"/>
        <w:numPr>
          <w:ilvl w:val="0"/>
          <w:numId w:val="13"/>
        </w:numPr>
        <w:spacing w:line="380" w:lineRule="exact"/>
        <w:ind w:firstLineChars="0"/>
        <w:rPr>
          <w:rFonts w:asciiTheme="majorEastAsia" w:eastAsiaTheme="majorEastAsia" w:hAnsiTheme="majorEastAsia"/>
          <w:b/>
        </w:rPr>
      </w:pPr>
      <w:r w:rsidRPr="00084841">
        <w:rPr>
          <w:rFonts w:asciiTheme="majorEastAsia" w:eastAsiaTheme="majorEastAsia" w:hAnsiTheme="majorEastAsia"/>
          <w:b/>
        </w:rPr>
        <w:t>8</w:t>
      </w:r>
      <w:r w:rsidRPr="00084841">
        <w:rPr>
          <w:rFonts w:asciiTheme="majorEastAsia" w:eastAsiaTheme="majorEastAsia" w:hAnsiTheme="majorEastAsia" w:hint="eastAsia"/>
          <w:b/>
        </w:rPr>
        <w:t>月</w:t>
      </w:r>
      <w:r w:rsidRPr="00084841">
        <w:rPr>
          <w:rFonts w:asciiTheme="majorEastAsia" w:eastAsiaTheme="majorEastAsia" w:hAnsiTheme="majorEastAsia"/>
          <w:b/>
        </w:rPr>
        <w:t>16</w:t>
      </w:r>
      <w:r w:rsidRPr="00084841">
        <w:rPr>
          <w:rFonts w:asciiTheme="majorEastAsia" w:eastAsiaTheme="majorEastAsia" w:hAnsiTheme="majorEastAsia" w:hint="eastAsia"/>
          <w:b/>
        </w:rPr>
        <w:t xml:space="preserve">日全天会议； </w:t>
      </w:r>
    </w:p>
    <w:p w14:paraId="7902EF24" w14:textId="6C4B62CF" w:rsidR="00492CF9" w:rsidRPr="00AC5AE2" w:rsidRDefault="00492CF9" w:rsidP="00492CF9">
      <w:pPr>
        <w:pStyle w:val="ab"/>
        <w:numPr>
          <w:ilvl w:val="0"/>
          <w:numId w:val="13"/>
        </w:numPr>
        <w:spacing w:line="380" w:lineRule="exact"/>
        <w:ind w:firstLineChars="0"/>
        <w:rPr>
          <w:rFonts w:asciiTheme="majorEastAsia" w:eastAsiaTheme="majorEastAsia" w:hAnsiTheme="majorEastAsia"/>
          <w:b/>
        </w:rPr>
      </w:pPr>
      <w:r w:rsidRPr="00084841">
        <w:rPr>
          <w:rFonts w:asciiTheme="majorEastAsia" w:eastAsiaTheme="majorEastAsia" w:hAnsiTheme="majorEastAsia"/>
          <w:b/>
        </w:rPr>
        <w:t>8</w:t>
      </w:r>
      <w:r w:rsidRPr="00084841">
        <w:rPr>
          <w:rFonts w:asciiTheme="majorEastAsia" w:eastAsiaTheme="majorEastAsia" w:hAnsiTheme="majorEastAsia" w:hint="eastAsia"/>
          <w:b/>
        </w:rPr>
        <w:t>月</w:t>
      </w:r>
      <w:r w:rsidRPr="00084841">
        <w:rPr>
          <w:rFonts w:asciiTheme="majorEastAsia" w:eastAsiaTheme="majorEastAsia" w:hAnsiTheme="majorEastAsia"/>
          <w:b/>
        </w:rPr>
        <w:t>17</w:t>
      </w:r>
      <w:r w:rsidRPr="00084841">
        <w:rPr>
          <w:rFonts w:asciiTheme="majorEastAsia" w:eastAsiaTheme="majorEastAsia" w:hAnsiTheme="majorEastAsia" w:hint="eastAsia"/>
          <w:b/>
        </w:rPr>
        <w:t>日</w:t>
      </w:r>
      <w:r>
        <w:rPr>
          <w:rFonts w:asciiTheme="majorEastAsia" w:eastAsiaTheme="majorEastAsia" w:hAnsiTheme="majorEastAsia" w:hint="eastAsia"/>
          <w:b/>
        </w:rPr>
        <w:t>由会议公司组织参观（</w:t>
      </w:r>
      <w:r w:rsidR="004D143D">
        <w:rPr>
          <w:rFonts w:asciiTheme="majorEastAsia" w:eastAsiaTheme="majorEastAsia" w:hAnsiTheme="majorEastAsia" w:hint="eastAsia"/>
          <w:b/>
        </w:rPr>
        <w:t>参观代表可</w:t>
      </w:r>
      <w:r w:rsidRPr="000A7633">
        <w:rPr>
          <w:rFonts w:asciiTheme="majorEastAsia" w:eastAsiaTheme="majorEastAsia" w:hAnsiTheme="majorEastAsia" w:hint="eastAsia"/>
          <w:b/>
        </w:rPr>
        <w:t>自愿参加</w:t>
      </w:r>
      <w:r>
        <w:rPr>
          <w:rFonts w:asciiTheme="majorEastAsia" w:eastAsiaTheme="majorEastAsia" w:hAnsiTheme="majorEastAsia" w:hint="eastAsia"/>
          <w:b/>
        </w:rPr>
        <w:t>），1</w:t>
      </w:r>
      <w:r>
        <w:rPr>
          <w:rFonts w:asciiTheme="majorEastAsia" w:eastAsiaTheme="majorEastAsia" w:hAnsiTheme="majorEastAsia"/>
          <w:b/>
        </w:rPr>
        <w:t>8</w:t>
      </w:r>
      <w:r>
        <w:rPr>
          <w:rFonts w:asciiTheme="majorEastAsia" w:eastAsiaTheme="majorEastAsia" w:hAnsiTheme="majorEastAsia" w:hint="eastAsia"/>
          <w:b/>
        </w:rPr>
        <w:t>号返程，</w:t>
      </w:r>
      <w:r w:rsidRPr="000A7633">
        <w:rPr>
          <w:rFonts w:asciiTheme="majorEastAsia" w:eastAsiaTheme="majorEastAsia" w:hAnsiTheme="majorEastAsia" w:hint="eastAsia"/>
          <w:b/>
        </w:rPr>
        <w:t>参观费用</w:t>
      </w:r>
      <w:r w:rsidRPr="000A7633">
        <w:rPr>
          <w:rFonts w:asciiTheme="majorEastAsia" w:eastAsiaTheme="majorEastAsia" w:hAnsiTheme="majorEastAsia"/>
          <w:b/>
        </w:rPr>
        <w:t>490</w:t>
      </w:r>
      <w:r w:rsidRPr="000A7633">
        <w:rPr>
          <w:rFonts w:asciiTheme="majorEastAsia" w:eastAsiaTheme="majorEastAsia" w:hAnsiTheme="majorEastAsia" w:hint="eastAsia"/>
          <w:b/>
        </w:rPr>
        <w:t>元，可同会议费一并汇款</w:t>
      </w:r>
      <w:r>
        <w:rPr>
          <w:rFonts w:asciiTheme="majorEastAsia" w:eastAsiaTheme="majorEastAsia" w:hAnsiTheme="majorEastAsia" w:hint="eastAsia"/>
          <w:b/>
        </w:rPr>
        <w:t>开具发票</w:t>
      </w:r>
      <w:r w:rsidRPr="00AC5AE2">
        <w:rPr>
          <w:rFonts w:asciiTheme="majorEastAsia" w:eastAsiaTheme="majorEastAsia" w:hAnsiTheme="majorEastAsia" w:hint="eastAsia"/>
          <w:b/>
        </w:rPr>
        <w:t>。</w:t>
      </w:r>
      <w:r w:rsidRPr="00B11ECC">
        <w:rPr>
          <w:rFonts w:asciiTheme="majorEastAsia" w:eastAsiaTheme="majorEastAsia" w:hAnsiTheme="majorEastAsia" w:hint="eastAsia"/>
          <w:b/>
        </w:rPr>
        <w:t>参观联系人：张陇</w:t>
      </w:r>
      <w:r>
        <w:rPr>
          <w:rFonts w:asciiTheme="majorEastAsia" w:eastAsiaTheme="majorEastAsia" w:hAnsiTheme="majorEastAsia" w:hint="eastAsia"/>
          <w:b/>
        </w:rPr>
        <w:t xml:space="preserve"> </w:t>
      </w:r>
      <w:r w:rsidRPr="00B11ECC">
        <w:rPr>
          <w:rFonts w:asciiTheme="majorEastAsia" w:eastAsiaTheme="majorEastAsia" w:hAnsiTheme="majorEastAsia" w:hint="eastAsia"/>
          <w:b/>
        </w:rPr>
        <w:t>13639007517</w:t>
      </w:r>
      <w:r>
        <w:rPr>
          <w:rFonts w:asciiTheme="majorEastAsia" w:eastAsiaTheme="majorEastAsia" w:hAnsiTheme="majorEastAsia" w:hint="eastAsia"/>
          <w:b/>
        </w:rPr>
        <w:t>；</w:t>
      </w:r>
      <w:r w:rsidRPr="000A7633">
        <w:rPr>
          <w:rFonts w:asciiTheme="majorEastAsia" w:eastAsiaTheme="majorEastAsia" w:hAnsiTheme="majorEastAsia" w:hint="eastAsia"/>
          <w:b/>
        </w:rPr>
        <w:t>不参观的代表1</w:t>
      </w:r>
      <w:r w:rsidRPr="000A7633">
        <w:rPr>
          <w:rFonts w:asciiTheme="majorEastAsia" w:eastAsiaTheme="majorEastAsia" w:hAnsiTheme="majorEastAsia"/>
          <w:b/>
        </w:rPr>
        <w:t>7</w:t>
      </w:r>
      <w:r w:rsidRPr="000A7633">
        <w:rPr>
          <w:rFonts w:asciiTheme="majorEastAsia" w:eastAsiaTheme="majorEastAsia" w:hAnsiTheme="majorEastAsia" w:hint="eastAsia"/>
          <w:b/>
        </w:rPr>
        <w:t>日返程。</w:t>
      </w:r>
    </w:p>
    <w:p w14:paraId="009D2494" w14:textId="77777777" w:rsidR="00492CF9" w:rsidRDefault="00492CF9" w:rsidP="00492CF9">
      <w:pPr>
        <w:pStyle w:val="ab"/>
        <w:numPr>
          <w:ilvl w:val="0"/>
          <w:numId w:val="11"/>
        </w:numPr>
        <w:spacing w:line="380" w:lineRule="exact"/>
        <w:ind w:firstLineChars="0"/>
        <w:rPr>
          <w:rFonts w:asciiTheme="majorEastAsia" w:eastAsiaTheme="majorEastAsia" w:hAnsiTheme="majorEastAsia"/>
          <w:b/>
        </w:rPr>
      </w:pPr>
      <w:r w:rsidRPr="00AB0BB0">
        <w:rPr>
          <w:rFonts w:asciiTheme="majorEastAsia" w:eastAsiaTheme="majorEastAsia" w:hAnsiTheme="majorEastAsia" w:hint="eastAsia"/>
          <w:b/>
        </w:rPr>
        <w:t>请参会代表将会议回执在</w:t>
      </w:r>
      <w:r>
        <w:rPr>
          <w:rFonts w:asciiTheme="majorEastAsia" w:eastAsiaTheme="majorEastAsia" w:hAnsiTheme="majorEastAsia"/>
          <w:b/>
        </w:rPr>
        <w:t>7</w:t>
      </w:r>
      <w:r w:rsidRPr="00AB0BB0">
        <w:rPr>
          <w:rFonts w:asciiTheme="majorEastAsia" w:eastAsiaTheme="majorEastAsia" w:hAnsiTheme="majorEastAsia" w:hint="eastAsia"/>
          <w:b/>
        </w:rPr>
        <w:t>月</w:t>
      </w:r>
      <w:r>
        <w:rPr>
          <w:rFonts w:asciiTheme="majorEastAsia" w:eastAsiaTheme="majorEastAsia" w:hAnsiTheme="majorEastAsia"/>
          <w:b/>
        </w:rPr>
        <w:t>31</w:t>
      </w:r>
      <w:r w:rsidRPr="00AB0BB0">
        <w:rPr>
          <w:rFonts w:asciiTheme="majorEastAsia" w:eastAsiaTheme="majorEastAsia" w:hAnsiTheme="majorEastAsia" w:hint="eastAsia"/>
          <w:b/>
        </w:rPr>
        <w:t>日前务必发送电子邮件至协会秘书处，电话：010-68584668  传真：010-68584667，</w:t>
      </w:r>
      <w:r>
        <w:rPr>
          <w:rFonts w:asciiTheme="majorEastAsia" w:eastAsiaTheme="majorEastAsia" w:hAnsiTheme="majorEastAsia" w:hint="eastAsia"/>
          <w:b/>
        </w:rPr>
        <w:t>电子</w:t>
      </w:r>
      <w:r w:rsidRPr="00AB0BB0">
        <w:rPr>
          <w:rFonts w:asciiTheme="majorEastAsia" w:eastAsiaTheme="majorEastAsia" w:hAnsiTheme="majorEastAsia" w:hint="eastAsia"/>
          <w:b/>
        </w:rPr>
        <w:t>邮件：</w:t>
      </w:r>
      <w:hyperlink r:id="rId10" w:history="1">
        <w:r w:rsidRPr="00AB0BB0">
          <w:rPr>
            <w:rFonts w:asciiTheme="majorEastAsia" w:eastAsiaTheme="majorEastAsia" w:hAnsiTheme="majorEastAsia" w:hint="eastAsia"/>
            <w:b/>
          </w:rPr>
          <w:t>chinaparking@163.com</w:t>
        </w:r>
      </w:hyperlink>
      <w:r w:rsidRPr="00AB0BB0">
        <w:rPr>
          <w:rFonts w:asciiTheme="majorEastAsia" w:eastAsiaTheme="majorEastAsia" w:hAnsiTheme="majorEastAsia" w:hint="eastAsia"/>
          <w:b/>
        </w:rPr>
        <w:t>。</w:t>
      </w:r>
    </w:p>
    <w:sectPr w:rsidR="00492CF9" w:rsidSect="00ED39D5">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7174" w14:textId="77777777" w:rsidR="00C228D5" w:rsidRDefault="00C228D5">
      <w:r>
        <w:separator/>
      </w:r>
    </w:p>
  </w:endnote>
  <w:endnote w:type="continuationSeparator" w:id="0">
    <w:p w14:paraId="2108D010" w14:textId="77777777" w:rsidR="00C228D5" w:rsidRDefault="00C2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8000002F" w:usb1="080E004A" w:usb2="00000010" w:usb3="00000000" w:csb0="003E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9691"/>
      <w:docPartObj>
        <w:docPartGallery w:val="Page Numbers (Bottom of Page)"/>
        <w:docPartUnique/>
      </w:docPartObj>
    </w:sdtPr>
    <w:sdtContent>
      <w:p w14:paraId="2B0AC23B" w14:textId="63D6E153" w:rsidR="00AD3375" w:rsidRDefault="00AD3375" w:rsidP="005F4197">
        <w:pPr>
          <w:pStyle w:val="a9"/>
          <w:ind w:left="5250"/>
          <w:jc w:val="right"/>
        </w:pPr>
        <w:r w:rsidRPr="005D469C">
          <w:rPr>
            <w:rFonts w:hint="eastAsia"/>
            <w:sz w:val="28"/>
            <w:szCs w:val="28"/>
          </w:rPr>
          <w:t>—</w:t>
        </w:r>
        <w:r w:rsidRPr="005D469C">
          <w:rPr>
            <w:rFonts w:hint="eastAsia"/>
            <w:sz w:val="28"/>
            <w:szCs w:val="28"/>
          </w:rPr>
          <w:t xml:space="preserve"> </w:t>
        </w:r>
        <w:r w:rsidR="00DB13C6">
          <w:rPr>
            <w:sz w:val="28"/>
            <w:szCs w:val="28"/>
          </w:rPr>
          <w:t>4</w:t>
        </w:r>
        <w:r w:rsidRPr="005D469C">
          <w:rPr>
            <w:sz w:val="28"/>
            <w:szCs w:val="28"/>
          </w:rPr>
          <w:t xml:space="preserve"> </w:t>
        </w:r>
        <w:r w:rsidRPr="005D469C">
          <w:rPr>
            <w:rFonts w:hint="eastAsia"/>
            <w:sz w:val="28"/>
            <w:szCs w:val="28"/>
          </w:rPr>
          <w:t>—</w:t>
        </w:r>
      </w:p>
    </w:sdtContent>
  </w:sdt>
  <w:p w14:paraId="0EEDC694" w14:textId="77777777" w:rsidR="00AD3375" w:rsidRDefault="00AD33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F7AE" w14:textId="77777777" w:rsidR="00C228D5" w:rsidRDefault="00C228D5">
      <w:r>
        <w:separator/>
      </w:r>
    </w:p>
  </w:footnote>
  <w:footnote w:type="continuationSeparator" w:id="0">
    <w:p w14:paraId="3C4CF1A4" w14:textId="77777777" w:rsidR="00C228D5" w:rsidRDefault="00C2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1AEEF2"/>
    <w:multiLevelType w:val="singleLevel"/>
    <w:tmpl w:val="951AEEF2"/>
    <w:lvl w:ilvl="0">
      <w:start w:val="1"/>
      <w:numFmt w:val="decimal"/>
      <w:suff w:val="nothing"/>
      <w:lvlText w:val="%1、"/>
      <w:lvlJc w:val="left"/>
    </w:lvl>
  </w:abstractNum>
  <w:abstractNum w:abstractNumId="1" w15:restartNumberingAfterBreak="0">
    <w:nsid w:val="06534368"/>
    <w:multiLevelType w:val="hybridMultilevel"/>
    <w:tmpl w:val="151C2D06"/>
    <w:lvl w:ilvl="0" w:tplc="0406AC4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50267D"/>
    <w:multiLevelType w:val="hybridMultilevel"/>
    <w:tmpl w:val="28FE1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F80D9D"/>
    <w:multiLevelType w:val="hybridMultilevel"/>
    <w:tmpl w:val="6DD05CD4"/>
    <w:lvl w:ilvl="0" w:tplc="852438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544FE"/>
    <w:multiLevelType w:val="singleLevel"/>
    <w:tmpl w:val="213544FE"/>
    <w:lvl w:ilvl="0">
      <w:start w:val="2"/>
      <w:numFmt w:val="chineseCounting"/>
      <w:suff w:val="nothing"/>
      <w:lvlText w:val="%1、"/>
      <w:lvlJc w:val="left"/>
      <w:rPr>
        <w:rFonts w:hint="eastAsia"/>
      </w:rPr>
    </w:lvl>
  </w:abstractNum>
  <w:abstractNum w:abstractNumId="5" w15:restartNumberingAfterBreak="0">
    <w:nsid w:val="2C7E2233"/>
    <w:multiLevelType w:val="hybridMultilevel"/>
    <w:tmpl w:val="BF3E3520"/>
    <w:lvl w:ilvl="0" w:tplc="9C40C1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EF6AFB"/>
    <w:multiLevelType w:val="hybridMultilevel"/>
    <w:tmpl w:val="C11016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225FEC"/>
    <w:multiLevelType w:val="multilevel"/>
    <w:tmpl w:val="F196A21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47915089"/>
    <w:multiLevelType w:val="hybridMultilevel"/>
    <w:tmpl w:val="52C4C2EA"/>
    <w:lvl w:ilvl="0" w:tplc="BA921AE6">
      <w:start w:val="1"/>
      <w:numFmt w:val="decimal"/>
      <w:lvlText w:val="%1．"/>
      <w:lvlJc w:val="left"/>
      <w:pPr>
        <w:tabs>
          <w:tab w:val="num" w:pos="360"/>
        </w:tabs>
        <w:ind w:left="360" w:hanging="360"/>
      </w:pPr>
      <w:rPr>
        <w:rFonts w:hint="eastAsia"/>
      </w:rPr>
    </w:lvl>
    <w:lvl w:ilvl="1" w:tplc="1C728A2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A100B9F"/>
    <w:multiLevelType w:val="hybridMultilevel"/>
    <w:tmpl w:val="EDC05FD0"/>
    <w:lvl w:ilvl="0" w:tplc="0FE2D6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190388"/>
    <w:multiLevelType w:val="hybridMultilevel"/>
    <w:tmpl w:val="500E96F4"/>
    <w:lvl w:ilvl="0" w:tplc="CAB04AF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6AE11521"/>
    <w:multiLevelType w:val="hybridMultilevel"/>
    <w:tmpl w:val="B512E92C"/>
    <w:lvl w:ilvl="0" w:tplc="E07EF9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9A108C"/>
    <w:multiLevelType w:val="hybridMultilevel"/>
    <w:tmpl w:val="AEA8D5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0274F1"/>
    <w:multiLevelType w:val="hybridMultilevel"/>
    <w:tmpl w:val="03C01A06"/>
    <w:lvl w:ilvl="0" w:tplc="D3BA192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89017932">
    <w:abstractNumId w:val="10"/>
  </w:num>
  <w:num w:numId="2" w16cid:durableId="2078552763">
    <w:abstractNumId w:val="2"/>
  </w:num>
  <w:num w:numId="3" w16cid:durableId="1925652187">
    <w:abstractNumId w:val="1"/>
  </w:num>
  <w:num w:numId="4" w16cid:durableId="1742292211">
    <w:abstractNumId w:val="9"/>
  </w:num>
  <w:num w:numId="5" w16cid:durableId="522743215">
    <w:abstractNumId w:val="11"/>
  </w:num>
  <w:num w:numId="6" w16cid:durableId="1162308547">
    <w:abstractNumId w:val="3"/>
  </w:num>
  <w:num w:numId="7" w16cid:durableId="1086609952">
    <w:abstractNumId w:val="5"/>
  </w:num>
  <w:num w:numId="8" w16cid:durableId="244192657">
    <w:abstractNumId w:val="0"/>
  </w:num>
  <w:num w:numId="9" w16cid:durableId="1909488752">
    <w:abstractNumId w:val="8"/>
  </w:num>
  <w:num w:numId="10" w16cid:durableId="1302346544">
    <w:abstractNumId w:val="7"/>
  </w:num>
  <w:num w:numId="11" w16cid:durableId="524952420">
    <w:abstractNumId w:val="12"/>
  </w:num>
  <w:num w:numId="12" w16cid:durableId="1776637639">
    <w:abstractNumId w:val="6"/>
  </w:num>
  <w:num w:numId="13" w16cid:durableId="2141919020">
    <w:abstractNumId w:val="13"/>
  </w:num>
  <w:num w:numId="14" w16cid:durableId="350451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E4"/>
    <w:rsid w:val="0000340D"/>
    <w:rsid w:val="00004865"/>
    <w:rsid w:val="000149BE"/>
    <w:rsid w:val="00023D00"/>
    <w:rsid w:val="00024D6A"/>
    <w:rsid w:val="00024D75"/>
    <w:rsid w:val="00025795"/>
    <w:rsid w:val="00025F72"/>
    <w:rsid w:val="00031F4E"/>
    <w:rsid w:val="00032CE0"/>
    <w:rsid w:val="000360F6"/>
    <w:rsid w:val="00040419"/>
    <w:rsid w:val="000435C1"/>
    <w:rsid w:val="00050F56"/>
    <w:rsid w:val="00053AD6"/>
    <w:rsid w:val="00054AED"/>
    <w:rsid w:val="00055AFA"/>
    <w:rsid w:val="00056392"/>
    <w:rsid w:val="00061BB2"/>
    <w:rsid w:val="0006246C"/>
    <w:rsid w:val="0006592F"/>
    <w:rsid w:val="00067598"/>
    <w:rsid w:val="00070722"/>
    <w:rsid w:val="00075B6E"/>
    <w:rsid w:val="0007690F"/>
    <w:rsid w:val="0007711B"/>
    <w:rsid w:val="00081545"/>
    <w:rsid w:val="0008482C"/>
    <w:rsid w:val="00084841"/>
    <w:rsid w:val="00084D52"/>
    <w:rsid w:val="00086F42"/>
    <w:rsid w:val="00090FE5"/>
    <w:rsid w:val="00091A7B"/>
    <w:rsid w:val="00093E84"/>
    <w:rsid w:val="00094F68"/>
    <w:rsid w:val="0009520C"/>
    <w:rsid w:val="0009633E"/>
    <w:rsid w:val="00097F37"/>
    <w:rsid w:val="000A26DE"/>
    <w:rsid w:val="000A341E"/>
    <w:rsid w:val="000A425A"/>
    <w:rsid w:val="000A44A4"/>
    <w:rsid w:val="000A7633"/>
    <w:rsid w:val="000A770B"/>
    <w:rsid w:val="000B126F"/>
    <w:rsid w:val="000B3AF4"/>
    <w:rsid w:val="000B3B6D"/>
    <w:rsid w:val="000B495A"/>
    <w:rsid w:val="000B5646"/>
    <w:rsid w:val="000C124C"/>
    <w:rsid w:val="000C5018"/>
    <w:rsid w:val="000C63ED"/>
    <w:rsid w:val="000D2A2A"/>
    <w:rsid w:val="000D735B"/>
    <w:rsid w:val="000E134E"/>
    <w:rsid w:val="000E69DC"/>
    <w:rsid w:val="000E7E3F"/>
    <w:rsid w:val="000F29C3"/>
    <w:rsid w:val="000F3820"/>
    <w:rsid w:val="000F4102"/>
    <w:rsid w:val="000F5DF8"/>
    <w:rsid w:val="000F7D57"/>
    <w:rsid w:val="0010044D"/>
    <w:rsid w:val="00104AC4"/>
    <w:rsid w:val="00105A72"/>
    <w:rsid w:val="00112251"/>
    <w:rsid w:val="001158D2"/>
    <w:rsid w:val="0011673C"/>
    <w:rsid w:val="001243CE"/>
    <w:rsid w:val="00130F13"/>
    <w:rsid w:val="00131FF4"/>
    <w:rsid w:val="00135508"/>
    <w:rsid w:val="0013669A"/>
    <w:rsid w:val="00136CD0"/>
    <w:rsid w:val="001377DE"/>
    <w:rsid w:val="001411F7"/>
    <w:rsid w:val="00141D03"/>
    <w:rsid w:val="00147293"/>
    <w:rsid w:val="00150BFC"/>
    <w:rsid w:val="00153F15"/>
    <w:rsid w:val="00163A06"/>
    <w:rsid w:val="00164E2B"/>
    <w:rsid w:val="001674A3"/>
    <w:rsid w:val="00167823"/>
    <w:rsid w:val="00171667"/>
    <w:rsid w:val="001737A4"/>
    <w:rsid w:val="00173985"/>
    <w:rsid w:val="00173F15"/>
    <w:rsid w:val="00177391"/>
    <w:rsid w:val="00184D43"/>
    <w:rsid w:val="00187700"/>
    <w:rsid w:val="00191834"/>
    <w:rsid w:val="00194508"/>
    <w:rsid w:val="00195EDC"/>
    <w:rsid w:val="001A234F"/>
    <w:rsid w:val="001A35A6"/>
    <w:rsid w:val="001A6755"/>
    <w:rsid w:val="001B218D"/>
    <w:rsid w:val="001B6BD9"/>
    <w:rsid w:val="001C13AA"/>
    <w:rsid w:val="001C324B"/>
    <w:rsid w:val="001C3554"/>
    <w:rsid w:val="001C56DC"/>
    <w:rsid w:val="001C5BB2"/>
    <w:rsid w:val="001C6859"/>
    <w:rsid w:val="001D09EA"/>
    <w:rsid w:val="001D31C9"/>
    <w:rsid w:val="001D4DB8"/>
    <w:rsid w:val="001D6384"/>
    <w:rsid w:val="001E1C75"/>
    <w:rsid w:val="001E47B5"/>
    <w:rsid w:val="001E5175"/>
    <w:rsid w:val="001E5AD0"/>
    <w:rsid w:val="001F1129"/>
    <w:rsid w:val="001F1881"/>
    <w:rsid w:val="001F193A"/>
    <w:rsid w:val="001F56FC"/>
    <w:rsid w:val="00202C69"/>
    <w:rsid w:val="0020366A"/>
    <w:rsid w:val="0020374A"/>
    <w:rsid w:val="00203783"/>
    <w:rsid w:val="002051DC"/>
    <w:rsid w:val="002102CE"/>
    <w:rsid w:val="00213777"/>
    <w:rsid w:val="00217071"/>
    <w:rsid w:val="0023164C"/>
    <w:rsid w:val="002322C2"/>
    <w:rsid w:val="00234AF3"/>
    <w:rsid w:val="00235E27"/>
    <w:rsid w:val="002364FA"/>
    <w:rsid w:val="00237840"/>
    <w:rsid w:val="00240C32"/>
    <w:rsid w:val="00241210"/>
    <w:rsid w:val="00243AD0"/>
    <w:rsid w:val="002519DF"/>
    <w:rsid w:val="00252CB1"/>
    <w:rsid w:val="00256393"/>
    <w:rsid w:val="00256B4A"/>
    <w:rsid w:val="00257FF3"/>
    <w:rsid w:val="00260B97"/>
    <w:rsid w:val="00263743"/>
    <w:rsid w:val="0026391B"/>
    <w:rsid w:val="00276C41"/>
    <w:rsid w:val="00280080"/>
    <w:rsid w:val="0028261E"/>
    <w:rsid w:val="00284DC0"/>
    <w:rsid w:val="00285ECB"/>
    <w:rsid w:val="0029036D"/>
    <w:rsid w:val="002922E9"/>
    <w:rsid w:val="0029391E"/>
    <w:rsid w:val="002970C3"/>
    <w:rsid w:val="002974E0"/>
    <w:rsid w:val="002A00C7"/>
    <w:rsid w:val="002A0E6C"/>
    <w:rsid w:val="002A2160"/>
    <w:rsid w:val="002A59FF"/>
    <w:rsid w:val="002A71EC"/>
    <w:rsid w:val="002B4C3F"/>
    <w:rsid w:val="002C3988"/>
    <w:rsid w:val="002C51D9"/>
    <w:rsid w:val="002C6F80"/>
    <w:rsid w:val="002C7390"/>
    <w:rsid w:val="002D1D5A"/>
    <w:rsid w:val="002D20B1"/>
    <w:rsid w:val="002D46ED"/>
    <w:rsid w:val="002D5D81"/>
    <w:rsid w:val="002E60A5"/>
    <w:rsid w:val="002E6C86"/>
    <w:rsid w:val="002F1A8F"/>
    <w:rsid w:val="002F263E"/>
    <w:rsid w:val="002F5DD7"/>
    <w:rsid w:val="002F6012"/>
    <w:rsid w:val="002F605D"/>
    <w:rsid w:val="00301DFE"/>
    <w:rsid w:val="00301F15"/>
    <w:rsid w:val="00304180"/>
    <w:rsid w:val="0030555F"/>
    <w:rsid w:val="00306199"/>
    <w:rsid w:val="00306248"/>
    <w:rsid w:val="003063DB"/>
    <w:rsid w:val="003074BF"/>
    <w:rsid w:val="003074E4"/>
    <w:rsid w:val="00311DBE"/>
    <w:rsid w:val="003121DF"/>
    <w:rsid w:val="00315E55"/>
    <w:rsid w:val="003166C1"/>
    <w:rsid w:val="003172B3"/>
    <w:rsid w:val="00317ABA"/>
    <w:rsid w:val="00321FDA"/>
    <w:rsid w:val="00323E25"/>
    <w:rsid w:val="00330168"/>
    <w:rsid w:val="003308B2"/>
    <w:rsid w:val="003332C5"/>
    <w:rsid w:val="00336565"/>
    <w:rsid w:val="003367AB"/>
    <w:rsid w:val="00340B0C"/>
    <w:rsid w:val="00343756"/>
    <w:rsid w:val="00343FA9"/>
    <w:rsid w:val="00344107"/>
    <w:rsid w:val="00345526"/>
    <w:rsid w:val="00350FB4"/>
    <w:rsid w:val="003515A8"/>
    <w:rsid w:val="00351FAA"/>
    <w:rsid w:val="003537C0"/>
    <w:rsid w:val="0035676E"/>
    <w:rsid w:val="00361E43"/>
    <w:rsid w:val="00363047"/>
    <w:rsid w:val="00367D85"/>
    <w:rsid w:val="0037140A"/>
    <w:rsid w:val="00374D0F"/>
    <w:rsid w:val="0037613B"/>
    <w:rsid w:val="00382997"/>
    <w:rsid w:val="00382DB5"/>
    <w:rsid w:val="00384A4B"/>
    <w:rsid w:val="003927F4"/>
    <w:rsid w:val="00393648"/>
    <w:rsid w:val="00396A41"/>
    <w:rsid w:val="003A29CF"/>
    <w:rsid w:val="003A2ADE"/>
    <w:rsid w:val="003A33AF"/>
    <w:rsid w:val="003A4426"/>
    <w:rsid w:val="003A649D"/>
    <w:rsid w:val="003A75A5"/>
    <w:rsid w:val="003B3334"/>
    <w:rsid w:val="003B373F"/>
    <w:rsid w:val="003B44F9"/>
    <w:rsid w:val="003B67B2"/>
    <w:rsid w:val="003C175B"/>
    <w:rsid w:val="003C1C34"/>
    <w:rsid w:val="003C3650"/>
    <w:rsid w:val="003C53AF"/>
    <w:rsid w:val="003D1D54"/>
    <w:rsid w:val="003D5265"/>
    <w:rsid w:val="003D52CC"/>
    <w:rsid w:val="003D5445"/>
    <w:rsid w:val="003E5626"/>
    <w:rsid w:val="003E5DC8"/>
    <w:rsid w:val="003E6F5F"/>
    <w:rsid w:val="003F1E52"/>
    <w:rsid w:val="003F2290"/>
    <w:rsid w:val="003F341C"/>
    <w:rsid w:val="003F3777"/>
    <w:rsid w:val="003F41A4"/>
    <w:rsid w:val="003F5529"/>
    <w:rsid w:val="00400C42"/>
    <w:rsid w:val="00400E36"/>
    <w:rsid w:val="0040149F"/>
    <w:rsid w:val="00407F15"/>
    <w:rsid w:val="00410BEE"/>
    <w:rsid w:val="00414E30"/>
    <w:rsid w:val="004151AF"/>
    <w:rsid w:val="00416CA4"/>
    <w:rsid w:val="0043082C"/>
    <w:rsid w:val="0043360F"/>
    <w:rsid w:val="00433D0A"/>
    <w:rsid w:val="00433DBB"/>
    <w:rsid w:val="00443F34"/>
    <w:rsid w:val="004450F2"/>
    <w:rsid w:val="0044611B"/>
    <w:rsid w:val="00447505"/>
    <w:rsid w:val="00450406"/>
    <w:rsid w:val="00451137"/>
    <w:rsid w:val="0045169D"/>
    <w:rsid w:val="0045378E"/>
    <w:rsid w:val="004552D3"/>
    <w:rsid w:val="00455386"/>
    <w:rsid w:val="00455601"/>
    <w:rsid w:val="00455F0A"/>
    <w:rsid w:val="00460B97"/>
    <w:rsid w:val="004677AF"/>
    <w:rsid w:val="0047106F"/>
    <w:rsid w:val="00473305"/>
    <w:rsid w:val="00474C39"/>
    <w:rsid w:val="00481EFB"/>
    <w:rsid w:val="00484283"/>
    <w:rsid w:val="0049153A"/>
    <w:rsid w:val="00492CF9"/>
    <w:rsid w:val="00497171"/>
    <w:rsid w:val="004A15DA"/>
    <w:rsid w:val="004A20E0"/>
    <w:rsid w:val="004A2296"/>
    <w:rsid w:val="004A5E4B"/>
    <w:rsid w:val="004B1422"/>
    <w:rsid w:val="004B195D"/>
    <w:rsid w:val="004B4047"/>
    <w:rsid w:val="004B5504"/>
    <w:rsid w:val="004B75B4"/>
    <w:rsid w:val="004C368B"/>
    <w:rsid w:val="004D143D"/>
    <w:rsid w:val="004D2CF7"/>
    <w:rsid w:val="004D4E20"/>
    <w:rsid w:val="004D7932"/>
    <w:rsid w:val="004E0D5D"/>
    <w:rsid w:val="004E7E08"/>
    <w:rsid w:val="004F27E8"/>
    <w:rsid w:val="004F3578"/>
    <w:rsid w:val="004F4512"/>
    <w:rsid w:val="004F4586"/>
    <w:rsid w:val="00501981"/>
    <w:rsid w:val="0050375A"/>
    <w:rsid w:val="005040A7"/>
    <w:rsid w:val="0050415B"/>
    <w:rsid w:val="0050762F"/>
    <w:rsid w:val="00507E3B"/>
    <w:rsid w:val="00515359"/>
    <w:rsid w:val="00516578"/>
    <w:rsid w:val="0051688C"/>
    <w:rsid w:val="005176CF"/>
    <w:rsid w:val="005210DD"/>
    <w:rsid w:val="00521C34"/>
    <w:rsid w:val="0052707F"/>
    <w:rsid w:val="005276A5"/>
    <w:rsid w:val="00530209"/>
    <w:rsid w:val="00531CE8"/>
    <w:rsid w:val="0053402B"/>
    <w:rsid w:val="00535C54"/>
    <w:rsid w:val="00535EAD"/>
    <w:rsid w:val="00540FA5"/>
    <w:rsid w:val="00542472"/>
    <w:rsid w:val="0054735E"/>
    <w:rsid w:val="00550EC3"/>
    <w:rsid w:val="00552E7E"/>
    <w:rsid w:val="005531FF"/>
    <w:rsid w:val="005539CD"/>
    <w:rsid w:val="005557B2"/>
    <w:rsid w:val="0056344F"/>
    <w:rsid w:val="00572AAB"/>
    <w:rsid w:val="00573978"/>
    <w:rsid w:val="00576B59"/>
    <w:rsid w:val="00580D07"/>
    <w:rsid w:val="005825BD"/>
    <w:rsid w:val="00592868"/>
    <w:rsid w:val="005977AC"/>
    <w:rsid w:val="005A079F"/>
    <w:rsid w:val="005A25D0"/>
    <w:rsid w:val="005A2B00"/>
    <w:rsid w:val="005A332D"/>
    <w:rsid w:val="005A72E0"/>
    <w:rsid w:val="005B2E09"/>
    <w:rsid w:val="005B337C"/>
    <w:rsid w:val="005B438B"/>
    <w:rsid w:val="005B5E9E"/>
    <w:rsid w:val="005C3BF4"/>
    <w:rsid w:val="005D5F64"/>
    <w:rsid w:val="005E106D"/>
    <w:rsid w:val="005E2ABE"/>
    <w:rsid w:val="005E4551"/>
    <w:rsid w:val="005F0297"/>
    <w:rsid w:val="005F0612"/>
    <w:rsid w:val="005F0D6C"/>
    <w:rsid w:val="005F1EC9"/>
    <w:rsid w:val="005F277D"/>
    <w:rsid w:val="005F3BE0"/>
    <w:rsid w:val="005F3C8E"/>
    <w:rsid w:val="005F4197"/>
    <w:rsid w:val="005F4D05"/>
    <w:rsid w:val="00602962"/>
    <w:rsid w:val="006057F8"/>
    <w:rsid w:val="0060616B"/>
    <w:rsid w:val="006100A2"/>
    <w:rsid w:val="006110A3"/>
    <w:rsid w:val="006114BA"/>
    <w:rsid w:val="00612116"/>
    <w:rsid w:val="006125C1"/>
    <w:rsid w:val="006170AD"/>
    <w:rsid w:val="00620530"/>
    <w:rsid w:val="0062081A"/>
    <w:rsid w:val="00622C87"/>
    <w:rsid w:val="00625A61"/>
    <w:rsid w:val="0063139F"/>
    <w:rsid w:val="00633E1E"/>
    <w:rsid w:val="00641CDA"/>
    <w:rsid w:val="00655DC9"/>
    <w:rsid w:val="00665982"/>
    <w:rsid w:val="0067025C"/>
    <w:rsid w:val="006714A1"/>
    <w:rsid w:val="00672647"/>
    <w:rsid w:val="006746FE"/>
    <w:rsid w:val="00674F85"/>
    <w:rsid w:val="00681480"/>
    <w:rsid w:val="00682B78"/>
    <w:rsid w:val="00684B87"/>
    <w:rsid w:val="0068648B"/>
    <w:rsid w:val="00686ED5"/>
    <w:rsid w:val="00690739"/>
    <w:rsid w:val="006A0FDD"/>
    <w:rsid w:val="006A17E3"/>
    <w:rsid w:val="006A1EF3"/>
    <w:rsid w:val="006A49AD"/>
    <w:rsid w:val="006A70D8"/>
    <w:rsid w:val="006B40E3"/>
    <w:rsid w:val="006B57FD"/>
    <w:rsid w:val="006B5CFF"/>
    <w:rsid w:val="006B7146"/>
    <w:rsid w:val="006C03DA"/>
    <w:rsid w:val="006C1D18"/>
    <w:rsid w:val="006C270B"/>
    <w:rsid w:val="006C35D0"/>
    <w:rsid w:val="006D0CA3"/>
    <w:rsid w:val="006D343E"/>
    <w:rsid w:val="006D4FD6"/>
    <w:rsid w:val="006D5469"/>
    <w:rsid w:val="006D5ADE"/>
    <w:rsid w:val="006D6597"/>
    <w:rsid w:val="006E2F9F"/>
    <w:rsid w:val="006E4658"/>
    <w:rsid w:val="006E5033"/>
    <w:rsid w:val="006F041E"/>
    <w:rsid w:val="006F3F28"/>
    <w:rsid w:val="006F6CA7"/>
    <w:rsid w:val="00700071"/>
    <w:rsid w:val="00700255"/>
    <w:rsid w:val="0070026C"/>
    <w:rsid w:val="00700958"/>
    <w:rsid w:val="00701758"/>
    <w:rsid w:val="00704803"/>
    <w:rsid w:val="00711161"/>
    <w:rsid w:val="00711720"/>
    <w:rsid w:val="00713D59"/>
    <w:rsid w:val="00714FBE"/>
    <w:rsid w:val="0071645A"/>
    <w:rsid w:val="00725CF8"/>
    <w:rsid w:val="00731C66"/>
    <w:rsid w:val="007323F2"/>
    <w:rsid w:val="007426A0"/>
    <w:rsid w:val="00742F09"/>
    <w:rsid w:val="00747259"/>
    <w:rsid w:val="0074727B"/>
    <w:rsid w:val="00751290"/>
    <w:rsid w:val="007516E2"/>
    <w:rsid w:val="00753EA2"/>
    <w:rsid w:val="00754051"/>
    <w:rsid w:val="0076042E"/>
    <w:rsid w:val="0076462C"/>
    <w:rsid w:val="0077117A"/>
    <w:rsid w:val="00772556"/>
    <w:rsid w:val="007748C4"/>
    <w:rsid w:val="007815C1"/>
    <w:rsid w:val="00792ABD"/>
    <w:rsid w:val="007960E4"/>
    <w:rsid w:val="007A09C1"/>
    <w:rsid w:val="007A4123"/>
    <w:rsid w:val="007A5E5D"/>
    <w:rsid w:val="007A68F8"/>
    <w:rsid w:val="007A7C52"/>
    <w:rsid w:val="007B1843"/>
    <w:rsid w:val="007B28FA"/>
    <w:rsid w:val="007B3BE7"/>
    <w:rsid w:val="007B5826"/>
    <w:rsid w:val="007C055C"/>
    <w:rsid w:val="007C2C19"/>
    <w:rsid w:val="007C2EC9"/>
    <w:rsid w:val="007C328C"/>
    <w:rsid w:val="007C3BA4"/>
    <w:rsid w:val="007C5E3A"/>
    <w:rsid w:val="007D1965"/>
    <w:rsid w:val="007D21B2"/>
    <w:rsid w:val="007D70C8"/>
    <w:rsid w:val="007D71BA"/>
    <w:rsid w:val="007D7F1F"/>
    <w:rsid w:val="007E039D"/>
    <w:rsid w:val="007E0E7F"/>
    <w:rsid w:val="007E2616"/>
    <w:rsid w:val="007E5BB7"/>
    <w:rsid w:val="007F2D42"/>
    <w:rsid w:val="007F521C"/>
    <w:rsid w:val="00800CFC"/>
    <w:rsid w:val="00801747"/>
    <w:rsid w:val="008050DB"/>
    <w:rsid w:val="00805AB9"/>
    <w:rsid w:val="00807B9C"/>
    <w:rsid w:val="00807D05"/>
    <w:rsid w:val="008106A6"/>
    <w:rsid w:val="008115BB"/>
    <w:rsid w:val="008120E1"/>
    <w:rsid w:val="00815186"/>
    <w:rsid w:val="0081590E"/>
    <w:rsid w:val="00816B1B"/>
    <w:rsid w:val="00822B62"/>
    <w:rsid w:val="00823F68"/>
    <w:rsid w:val="0082585A"/>
    <w:rsid w:val="00825B0A"/>
    <w:rsid w:val="00825E47"/>
    <w:rsid w:val="00827E5E"/>
    <w:rsid w:val="00832BF5"/>
    <w:rsid w:val="00840752"/>
    <w:rsid w:val="008434E3"/>
    <w:rsid w:val="0084507B"/>
    <w:rsid w:val="00846713"/>
    <w:rsid w:val="0085110C"/>
    <w:rsid w:val="00852859"/>
    <w:rsid w:val="00853D89"/>
    <w:rsid w:val="00854051"/>
    <w:rsid w:val="00854351"/>
    <w:rsid w:val="00854C59"/>
    <w:rsid w:val="00855AF4"/>
    <w:rsid w:val="00856B74"/>
    <w:rsid w:val="00856C93"/>
    <w:rsid w:val="00861670"/>
    <w:rsid w:val="0086476C"/>
    <w:rsid w:val="008664E3"/>
    <w:rsid w:val="008706D1"/>
    <w:rsid w:val="00884477"/>
    <w:rsid w:val="00885EAE"/>
    <w:rsid w:val="0089090D"/>
    <w:rsid w:val="00890BB5"/>
    <w:rsid w:val="00891F33"/>
    <w:rsid w:val="008A0737"/>
    <w:rsid w:val="008A0F46"/>
    <w:rsid w:val="008A180A"/>
    <w:rsid w:val="008A2D7F"/>
    <w:rsid w:val="008A51D8"/>
    <w:rsid w:val="008B468A"/>
    <w:rsid w:val="008B4CAE"/>
    <w:rsid w:val="008C0BB9"/>
    <w:rsid w:val="008C3C52"/>
    <w:rsid w:val="008C4485"/>
    <w:rsid w:val="008C7EEC"/>
    <w:rsid w:val="008D452A"/>
    <w:rsid w:val="008D597E"/>
    <w:rsid w:val="008D6901"/>
    <w:rsid w:val="008D75F3"/>
    <w:rsid w:val="008E62C4"/>
    <w:rsid w:val="008E7871"/>
    <w:rsid w:val="008F0BB5"/>
    <w:rsid w:val="008F2BB0"/>
    <w:rsid w:val="008F2CAF"/>
    <w:rsid w:val="008F56C8"/>
    <w:rsid w:val="008F5F29"/>
    <w:rsid w:val="008F5F3A"/>
    <w:rsid w:val="00902FC3"/>
    <w:rsid w:val="00903AA1"/>
    <w:rsid w:val="00903B7C"/>
    <w:rsid w:val="0090432A"/>
    <w:rsid w:val="00904DFA"/>
    <w:rsid w:val="0091034A"/>
    <w:rsid w:val="00914456"/>
    <w:rsid w:val="00915891"/>
    <w:rsid w:val="00915E00"/>
    <w:rsid w:val="00917198"/>
    <w:rsid w:val="00917986"/>
    <w:rsid w:val="00920A37"/>
    <w:rsid w:val="00921B43"/>
    <w:rsid w:val="00922ABB"/>
    <w:rsid w:val="00922F63"/>
    <w:rsid w:val="009312F9"/>
    <w:rsid w:val="0093512D"/>
    <w:rsid w:val="00935EF0"/>
    <w:rsid w:val="00937AEF"/>
    <w:rsid w:val="00940444"/>
    <w:rsid w:val="00942D61"/>
    <w:rsid w:val="00950EAC"/>
    <w:rsid w:val="0095210B"/>
    <w:rsid w:val="00953FD8"/>
    <w:rsid w:val="00954C00"/>
    <w:rsid w:val="00961FB4"/>
    <w:rsid w:val="00962E8F"/>
    <w:rsid w:val="00965994"/>
    <w:rsid w:val="00970655"/>
    <w:rsid w:val="00970B23"/>
    <w:rsid w:val="00971584"/>
    <w:rsid w:val="0097524D"/>
    <w:rsid w:val="00981C21"/>
    <w:rsid w:val="00983085"/>
    <w:rsid w:val="00983C7D"/>
    <w:rsid w:val="00983F7B"/>
    <w:rsid w:val="00986004"/>
    <w:rsid w:val="00987DE3"/>
    <w:rsid w:val="00990595"/>
    <w:rsid w:val="00991B73"/>
    <w:rsid w:val="00994686"/>
    <w:rsid w:val="00995014"/>
    <w:rsid w:val="009A0099"/>
    <w:rsid w:val="009A23DB"/>
    <w:rsid w:val="009A2605"/>
    <w:rsid w:val="009A33FA"/>
    <w:rsid w:val="009A40D5"/>
    <w:rsid w:val="009A530A"/>
    <w:rsid w:val="009B037A"/>
    <w:rsid w:val="009B21F7"/>
    <w:rsid w:val="009B614E"/>
    <w:rsid w:val="009C0FFC"/>
    <w:rsid w:val="009C1A8D"/>
    <w:rsid w:val="009C6134"/>
    <w:rsid w:val="009C6CCC"/>
    <w:rsid w:val="009D2B17"/>
    <w:rsid w:val="009D3110"/>
    <w:rsid w:val="009E09FD"/>
    <w:rsid w:val="009E12F3"/>
    <w:rsid w:val="009E40D9"/>
    <w:rsid w:val="009E7624"/>
    <w:rsid w:val="009F2652"/>
    <w:rsid w:val="009F7245"/>
    <w:rsid w:val="00A01C7D"/>
    <w:rsid w:val="00A027BA"/>
    <w:rsid w:val="00A04404"/>
    <w:rsid w:val="00A045EE"/>
    <w:rsid w:val="00A06FD4"/>
    <w:rsid w:val="00A074A8"/>
    <w:rsid w:val="00A07AF7"/>
    <w:rsid w:val="00A10F90"/>
    <w:rsid w:val="00A1613A"/>
    <w:rsid w:val="00A16200"/>
    <w:rsid w:val="00A20053"/>
    <w:rsid w:val="00A20743"/>
    <w:rsid w:val="00A2364F"/>
    <w:rsid w:val="00A2381E"/>
    <w:rsid w:val="00A34057"/>
    <w:rsid w:val="00A34926"/>
    <w:rsid w:val="00A36BE9"/>
    <w:rsid w:val="00A37DBC"/>
    <w:rsid w:val="00A40382"/>
    <w:rsid w:val="00A40E93"/>
    <w:rsid w:val="00A414DB"/>
    <w:rsid w:val="00A41D89"/>
    <w:rsid w:val="00A426E8"/>
    <w:rsid w:val="00A47121"/>
    <w:rsid w:val="00A52445"/>
    <w:rsid w:val="00A53E8E"/>
    <w:rsid w:val="00A57499"/>
    <w:rsid w:val="00A61049"/>
    <w:rsid w:val="00A66C63"/>
    <w:rsid w:val="00A71293"/>
    <w:rsid w:val="00A74584"/>
    <w:rsid w:val="00A85553"/>
    <w:rsid w:val="00A90A81"/>
    <w:rsid w:val="00A90B9B"/>
    <w:rsid w:val="00A96296"/>
    <w:rsid w:val="00A97D15"/>
    <w:rsid w:val="00AA069D"/>
    <w:rsid w:val="00AA143D"/>
    <w:rsid w:val="00AA4CD9"/>
    <w:rsid w:val="00AA645F"/>
    <w:rsid w:val="00AA694B"/>
    <w:rsid w:val="00AA7CBB"/>
    <w:rsid w:val="00AC04D0"/>
    <w:rsid w:val="00AC18B7"/>
    <w:rsid w:val="00AC6E57"/>
    <w:rsid w:val="00AD3375"/>
    <w:rsid w:val="00AE389E"/>
    <w:rsid w:val="00AE3C2E"/>
    <w:rsid w:val="00AE5E39"/>
    <w:rsid w:val="00AF06D6"/>
    <w:rsid w:val="00AF27C7"/>
    <w:rsid w:val="00AF2E35"/>
    <w:rsid w:val="00AF6527"/>
    <w:rsid w:val="00B00069"/>
    <w:rsid w:val="00B0242E"/>
    <w:rsid w:val="00B029AF"/>
    <w:rsid w:val="00B02B9C"/>
    <w:rsid w:val="00B0618E"/>
    <w:rsid w:val="00B065E6"/>
    <w:rsid w:val="00B06AE0"/>
    <w:rsid w:val="00B1038C"/>
    <w:rsid w:val="00B11ECC"/>
    <w:rsid w:val="00B128FB"/>
    <w:rsid w:val="00B142D3"/>
    <w:rsid w:val="00B15BF3"/>
    <w:rsid w:val="00B321D9"/>
    <w:rsid w:val="00B366F4"/>
    <w:rsid w:val="00B36D3C"/>
    <w:rsid w:val="00B43270"/>
    <w:rsid w:val="00B4349E"/>
    <w:rsid w:val="00B450ED"/>
    <w:rsid w:val="00B47173"/>
    <w:rsid w:val="00B528E3"/>
    <w:rsid w:val="00B62123"/>
    <w:rsid w:val="00B634CB"/>
    <w:rsid w:val="00B7068B"/>
    <w:rsid w:val="00B70920"/>
    <w:rsid w:val="00B76943"/>
    <w:rsid w:val="00B76E22"/>
    <w:rsid w:val="00B777DE"/>
    <w:rsid w:val="00B81E67"/>
    <w:rsid w:val="00B82B24"/>
    <w:rsid w:val="00B83437"/>
    <w:rsid w:val="00B87E54"/>
    <w:rsid w:val="00B91F90"/>
    <w:rsid w:val="00B940D9"/>
    <w:rsid w:val="00B94738"/>
    <w:rsid w:val="00B950DF"/>
    <w:rsid w:val="00B97534"/>
    <w:rsid w:val="00BA2258"/>
    <w:rsid w:val="00BA22C9"/>
    <w:rsid w:val="00BA339B"/>
    <w:rsid w:val="00BA467B"/>
    <w:rsid w:val="00BB324A"/>
    <w:rsid w:val="00BB4180"/>
    <w:rsid w:val="00BB64FA"/>
    <w:rsid w:val="00BC0CDD"/>
    <w:rsid w:val="00BC1246"/>
    <w:rsid w:val="00BC6289"/>
    <w:rsid w:val="00BC662F"/>
    <w:rsid w:val="00BC6E86"/>
    <w:rsid w:val="00BD1D3C"/>
    <w:rsid w:val="00BD37EF"/>
    <w:rsid w:val="00BD4208"/>
    <w:rsid w:val="00BD617F"/>
    <w:rsid w:val="00BE104B"/>
    <w:rsid w:val="00BE26D5"/>
    <w:rsid w:val="00BE29E3"/>
    <w:rsid w:val="00BE2AA1"/>
    <w:rsid w:val="00BE3B50"/>
    <w:rsid w:val="00BE3D19"/>
    <w:rsid w:val="00BE6520"/>
    <w:rsid w:val="00BF0EB2"/>
    <w:rsid w:val="00BF2BAE"/>
    <w:rsid w:val="00BF76BB"/>
    <w:rsid w:val="00C0157A"/>
    <w:rsid w:val="00C047B4"/>
    <w:rsid w:val="00C05850"/>
    <w:rsid w:val="00C10A49"/>
    <w:rsid w:val="00C15AE9"/>
    <w:rsid w:val="00C16A80"/>
    <w:rsid w:val="00C1785B"/>
    <w:rsid w:val="00C228D5"/>
    <w:rsid w:val="00C24E6A"/>
    <w:rsid w:val="00C316D5"/>
    <w:rsid w:val="00C350AE"/>
    <w:rsid w:val="00C35A63"/>
    <w:rsid w:val="00C36196"/>
    <w:rsid w:val="00C4373E"/>
    <w:rsid w:val="00C45C93"/>
    <w:rsid w:val="00C474F8"/>
    <w:rsid w:val="00C47B0F"/>
    <w:rsid w:val="00C5480F"/>
    <w:rsid w:val="00C56D36"/>
    <w:rsid w:val="00C66660"/>
    <w:rsid w:val="00C70307"/>
    <w:rsid w:val="00C7165C"/>
    <w:rsid w:val="00C75E78"/>
    <w:rsid w:val="00C766B6"/>
    <w:rsid w:val="00C8797E"/>
    <w:rsid w:val="00C9104A"/>
    <w:rsid w:val="00C967D0"/>
    <w:rsid w:val="00CA2855"/>
    <w:rsid w:val="00CA390A"/>
    <w:rsid w:val="00CA4434"/>
    <w:rsid w:val="00CA5B58"/>
    <w:rsid w:val="00CA5C67"/>
    <w:rsid w:val="00CA5D64"/>
    <w:rsid w:val="00CA698A"/>
    <w:rsid w:val="00CB75E0"/>
    <w:rsid w:val="00CB78C0"/>
    <w:rsid w:val="00CC298B"/>
    <w:rsid w:val="00CC650D"/>
    <w:rsid w:val="00CC7478"/>
    <w:rsid w:val="00CD2E5D"/>
    <w:rsid w:val="00CD31B2"/>
    <w:rsid w:val="00CD3891"/>
    <w:rsid w:val="00CD46D5"/>
    <w:rsid w:val="00CD6907"/>
    <w:rsid w:val="00CD7B59"/>
    <w:rsid w:val="00CE2B0E"/>
    <w:rsid w:val="00CE591B"/>
    <w:rsid w:val="00CF1BE8"/>
    <w:rsid w:val="00CF355D"/>
    <w:rsid w:val="00CF553E"/>
    <w:rsid w:val="00D02F3D"/>
    <w:rsid w:val="00D077BA"/>
    <w:rsid w:val="00D12898"/>
    <w:rsid w:val="00D17349"/>
    <w:rsid w:val="00D209B7"/>
    <w:rsid w:val="00D220A3"/>
    <w:rsid w:val="00D248C1"/>
    <w:rsid w:val="00D25686"/>
    <w:rsid w:val="00D30F59"/>
    <w:rsid w:val="00D339E4"/>
    <w:rsid w:val="00D34C69"/>
    <w:rsid w:val="00D37C73"/>
    <w:rsid w:val="00D405C7"/>
    <w:rsid w:val="00D4227A"/>
    <w:rsid w:val="00D42D8C"/>
    <w:rsid w:val="00D44947"/>
    <w:rsid w:val="00D455B8"/>
    <w:rsid w:val="00D50F4F"/>
    <w:rsid w:val="00D52EDC"/>
    <w:rsid w:val="00D56F65"/>
    <w:rsid w:val="00D57E77"/>
    <w:rsid w:val="00D6700D"/>
    <w:rsid w:val="00D718DA"/>
    <w:rsid w:val="00D725FF"/>
    <w:rsid w:val="00D72B7C"/>
    <w:rsid w:val="00D73052"/>
    <w:rsid w:val="00D75487"/>
    <w:rsid w:val="00D75E3A"/>
    <w:rsid w:val="00D769FF"/>
    <w:rsid w:val="00D77D56"/>
    <w:rsid w:val="00D84F56"/>
    <w:rsid w:val="00D92200"/>
    <w:rsid w:val="00D932D5"/>
    <w:rsid w:val="00D9461A"/>
    <w:rsid w:val="00D948D2"/>
    <w:rsid w:val="00DA0B08"/>
    <w:rsid w:val="00DA4965"/>
    <w:rsid w:val="00DA5B1B"/>
    <w:rsid w:val="00DA5D8D"/>
    <w:rsid w:val="00DA7F60"/>
    <w:rsid w:val="00DB0EF8"/>
    <w:rsid w:val="00DB13C6"/>
    <w:rsid w:val="00DB2457"/>
    <w:rsid w:val="00DB4026"/>
    <w:rsid w:val="00DC57E7"/>
    <w:rsid w:val="00DD12AE"/>
    <w:rsid w:val="00DD3C6E"/>
    <w:rsid w:val="00DD496E"/>
    <w:rsid w:val="00DD4FC6"/>
    <w:rsid w:val="00DD7B8E"/>
    <w:rsid w:val="00DE29EE"/>
    <w:rsid w:val="00DF3158"/>
    <w:rsid w:val="00DF6029"/>
    <w:rsid w:val="00DF6615"/>
    <w:rsid w:val="00DF682D"/>
    <w:rsid w:val="00E02F33"/>
    <w:rsid w:val="00E07667"/>
    <w:rsid w:val="00E12D29"/>
    <w:rsid w:val="00E148D5"/>
    <w:rsid w:val="00E2151D"/>
    <w:rsid w:val="00E2163F"/>
    <w:rsid w:val="00E218CB"/>
    <w:rsid w:val="00E23210"/>
    <w:rsid w:val="00E23948"/>
    <w:rsid w:val="00E23B9A"/>
    <w:rsid w:val="00E24002"/>
    <w:rsid w:val="00E314AE"/>
    <w:rsid w:val="00E34664"/>
    <w:rsid w:val="00E40CB3"/>
    <w:rsid w:val="00E41CAC"/>
    <w:rsid w:val="00E440D7"/>
    <w:rsid w:val="00E442E9"/>
    <w:rsid w:val="00E4457A"/>
    <w:rsid w:val="00E464BD"/>
    <w:rsid w:val="00E47755"/>
    <w:rsid w:val="00E50B19"/>
    <w:rsid w:val="00E50DD5"/>
    <w:rsid w:val="00E56551"/>
    <w:rsid w:val="00E60A2F"/>
    <w:rsid w:val="00E60FFF"/>
    <w:rsid w:val="00E613A7"/>
    <w:rsid w:val="00E64869"/>
    <w:rsid w:val="00E64BA2"/>
    <w:rsid w:val="00E665B4"/>
    <w:rsid w:val="00E67E74"/>
    <w:rsid w:val="00E74675"/>
    <w:rsid w:val="00E7522F"/>
    <w:rsid w:val="00E776A3"/>
    <w:rsid w:val="00E8016A"/>
    <w:rsid w:val="00E8544E"/>
    <w:rsid w:val="00E863D3"/>
    <w:rsid w:val="00E86FA6"/>
    <w:rsid w:val="00E91148"/>
    <w:rsid w:val="00E9180C"/>
    <w:rsid w:val="00E97BF1"/>
    <w:rsid w:val="00EA0BD9"/>
    <w:rsid w:val="00EA453A"/>
    <w:rsid w:val="00EA5302"/>
    <w:rsid w:val="00EA59D7"/>
    <w:rsid w:val="00EA65EC"/>
    <w:rsid w:val="00EB1AB4"/>
    <w:rsid w:val="00EB3088"/>
    <w:rsid w:val="00EB4620"/>
    <w:rsid w:val="00EB5CA2"/>
    <w:rsid w:val="00EB6256"/>
    <w:rsid w:val="00EB772C"/>
    <w:rsid w:val="00EC1D7A"/>
    <w:rsid w:val="00EC25E8"/>
    <w:rsid w:val="00EC2C54"/>
    <w:rsid w:val="00EC415F"/>
    <w:rsid w:val="00ED0861"/>
    <w:rsid w:val="00ED39D5"/>
    <w:rsid w:val="00ED3F03"/>
    <w:rsid w:val="00ED6D27"/>
    <w:rsid w:val="00ED6DA1"/>
    <w:rsid w:val="00ED7206"/>
    <w:rsid w:val="00EE1CFE"/>
    <w:rsid w:val="00EE25CF"/>
    <w:rsid w:val="00EE357C"/>
    <w:rsid w:val="00EE408C"/>
    <w:rsid w:val="00EF074A"/>
    <w:rsid w:val="00EF42FC"/>
    <w:rsid w:val="00EF4721"/>
    <w:rsid w:val="00EF4BE1"/>
    <w:rsid w:val="00EF7350"/>
    <w:rsid w:val="00F038AE"/>
    <w:rsid w:val="00F049FE"/>
    <w:rsid w:val="00F10774"/>
    <w:rsid w:val="00F10CF6"/>
    <w:rsid w:val="00F11E2D"/>
    <w:rsid w:val="00F13B00"/>
    <w:rsid w:val="00F248F8"/>
    <w:rsid w:val="00F273F3"/>
    <w:rsid w:val="00F30DDD"/>
    <w:rsid w:val="00F3518D"/>
    <w:rsid w:val="00F43E8B"/>
    <w:rsid w:val="00F459E6"/>
    <w:rsid w:val="00F463B1"/>
    <w:rsid w:val="00F47F9D"/>
    <w:rsid w:val="00F51894"/>
    <w:rsid w:val="00F54F4B"/>
    <w:rsid w:val="00F617A6"/>
    <w:rsid w:val="00F61F20"/>
    <w:rsid w:val="00F6305A"/>
    <w:rsid w:val="00F66EB4"/>
    <w:rsid w:val="00F708E7"/>
    <w:rsid w:val="00F71F7E"/>
    <w:rsid w:val="00F720DD"/>
    <w:rsid w:val="00F76D19"/>
    <w:rsid w:val="00F80FBC"/>
    <w:rsid w:val="00F812CB"/>
    <w:rsid w:val="00F8210A"/>
    <w:rsid w:val="00F83E24"/>
    <w:rsid w:val="00F84CF6"/>
    <w:rsid w:val="00F90A4A"/>
    <w:rsid w:val="00F9437E"/>
    <w:rsid w:val="00F97A71"/>
    <w:rsid w:val="00FA247C"/>
    <w:rsid w:val="00FA3D70"/>
    <w:rsid w:val="00FA46BB"/>
    <w:rsid w:val="00FA60FA"/>
    <w:rsid w:val="00FA700D"/>
    <w:rsid w:val="00FB02CE"/>
    <w:rsid w:val="00FB0A6B"/>
    <w:rsid w:val="00FB1596"/>
    <w:rsid w:val="00FB34C2"/>
    <w:rsid w:val="00FC0790"/>
    <w:rsid w:val="00FC1B43"/>
    <w:rsid w:val="00FC49CC"/>
    <w:rsid w:val="00FC4FF9"/>
    <w:rsid w:val="00FC72EB"/>
    <w:rsid w:val="00FD3EFD"/>
    <w:rsid w:val="00FD4EE7"/>
    <w:rsid w:val="00FD5BBE"/>
    <w:rsid w:val="00FD7B4A"/>
    <w:rsid w:val="00FE42C7"/>
    <w:rsid w:val="00FE5ED8"/>
    <w:rsid w:val="00FF2DD6"/>
    <w:rsid w:val="00FF4020"/>
    <w:rsid w:val="00FF72D4"/>
    <w:rsid w:val="00FF78BC"/>
    <w:rsid w:val="00FF7C27"/>
    <w:rsid w:val="00FF7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79709"/>
  <w15:docId w15:val="{A3B72F31-F2F4-450D-865A-C3521058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4E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074E4"/>
    <w:pPr>
      <w:ind w:leftChars="2500" w:left="100"/>
    </w:pPr>
    <w:rPr>
      <w:sz w:val="28"/>
    </w:rPr>
  </w:style>
  <w:style w:type="character" w:customStyle="1" w:styleId="a4">
    <w:name w:val="日期 字符"/>
    <w:basedOn w:val="a0"/>
    <w:link w:val="a3"/>
    <w:rsid w:val="003074E4"/>
    <w:rPr>
      <w:rFonts w:eastAsia="宋体"/>
      <w:kern w:val="2"/>
      <w:sz w:val="28"/>
      <w:szCs w:val="24"/>
      <w:lang w:val="en-US" w:eastAsia="zh-CN" w:bidi="ar-SA"/>
    </w:rPr>
  </w:style>
  <w:style w:type="paragraph" w:styleId="a5">
    <w:name w:val="Body Text"/>
    <w:basedOn w:val="a"/>
    <w:link w:val="a6"/>
    <w:rsid w:val="003074E4"/>
    <w:rPr>
      <w:sz w:val="32"/>
    </w:rPr>
  </w:style>
  <w:style w:type="character" w:customStyle="1" w:styleId="a6">
    <w:name w:val="正文文本 字符"/>
    <w:basedOn w:val="a0"/>
    <w:link w:val="a5"/>
    <w:rsid w:val="003074E4"/>
    <w:rPr>
      <w:rFonts w:eastAsia="宋体"/>
      <w:kern w:val="2"/>
      <w:sz w:val="32"/>
      <w:szCs w:val="24"/>
      <w:lang w:val="en-US" w:eastAsia="zh-CN" w:bidi="ar-SA"/>
    </w:rPr>
  </w:style>
  <w:style w:type="paragraph" w:styleId="a7">
    <w:name w:val="header"/>
    <w:basedOn w:val="a"/>
    <w:link w:val="a8"/>
    <w:rsid w:val="006B71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6B7146"/>
    <w:rPr>
      <w:kern w:val="2"/>
      <w:sz w:val="18"/>
      <w:szCs w:val="18"/>
    </w:rPr>
  </w:style>
  <w:style w:type="paragraph" w:styleId="a9">
    <w:name w:val="footer"/>
    <w:basedOn w:val="a"/>
    <w:link w:val="aa"/>
    <w:uiPriority w:val="99"/>
    <w:qFormat/>
    <w:rsid w:val="006B7146"/>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6B7146"/>
    <w:rPr>
      <w:kern w:val="2"/>
      <w:sz w:val="18"/>
      <w:szCs w:val="18"/>
    </w:rPr>
  </w:style>
  <w:style w:type="paragraph" w:styleId="ab">
    <w:name w:val="List Paragraph"/>
    <w:basedOn w:val="a"/>
    <w:uiPriority w:val="34"/>
    <w:qFormat/>
    <w:rsid w:val="004D7932"/>
    <w:pPr>
      <w:ind w:firstLineChars="200" w:firstLine="420"/>
    </w:pPr>
  </w:style>
  <w:style w:type="character" w:styleId="ac">
    <w:name w:val="Hyperlink"/>
    <w:basedOn w:val="a0"/>
    <w:rsid w:val="001377DE"/>
    <w:rPr>
      <w:color w:val="0000FF" w:themeColor="hyperlink"/>
      <w:u w:val="single"/>
    </w:rPr>
  </w:style>
  <w:style w:type="character" w:customStyle="1" w:styleId="1">
    <w:name w:val="未处理的提及1"/>
    <w:basedOn w:val="a0"/>
    <w:uiPriority w:val="99"/>
    <w:semiHidden/>
    <w:unhideWhenUsed/>
    <w:rsid w:val="008A0737"/>
    <w:rPr>
      <w:color w:val="605E5C"/>
      <w:shd w:val="clear" w:color="auto" w:fill="E1DFDD"/>
    </w:rPr>
  </w:style>
  <w:style w:type="paragraph" w:styleId="ad">
    <w:name w:val="Normal (Web)"/>
    <w:basedOn w:val="a"/>
    <w:uiPriority w:val="99"/>
    <w:unhideWhenUsed/>
    <w:rsid w:val="00D209B7"/>
    <w:pPr>
      <w:widowControl/>
      <w:jc w:val="left"/>
    </w:pPr>
    <w:rPr>
      <w:rFonts w:ascii="宋体" w:hAnsi="宋体" w:cs="宋体"/>
      <w:kern w:val="0"/>
      <w:szCs w:val="21"/>
    </w:rPr>
  </w:style>
  <w:style w:type="table" w:styleId="ae">
    <w:name w:val="Table Grid"/>
    <w:basedOn w:val="a1"/>
    <w:qFormat/>
    <w:rsid w:val="0029391E"/>
    <w:rPr>
      <w:rFonts w:eastAsiaTheme="minorEastAsia"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7D7F1F"/>
    <w:rPr>
      <w:rFonts w:ascii="Heiti SC Light" w:eastAsia="Heiti SC Light"/>
      <w:sz w:val="18"/>
      <w:szCs w:val="18"/>
    </w:rPr>
  </w:style>
  <w:style w:type="character" w:customStyle="1" w:styleId="af0">
    <w:name w:val="批注框文本 字符"/>
    <w:basedOn w:val="a0"/>
    <w:link w:val="af"/>
    <w:rsid w:val="007D7F1F"/>
    <w:rPr>
      <w:rFonts w:ascii="Heiti SC Light" w:eastAsia="Heiti SC Light"/>
      <w:sz w:val="18"/>
      <w:szCs w:val="18"/>
    </w:rPr>
  </w:style>
  <w:style w:type="character" w:customStyle="1" w:styleId="2">
    <w:name w:val="未处理的提及2"/>
    <w:basedOn w:val="a0"/>
    <w:uiPriority w:val="99"/>
    <w:semiHidden/>
    <w:unhideWhenUsed/>
    <w:rsid w:val="00382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6533">
      <w:bodyDiv w:val="1"/>
      <w:marLeft w:val="0"/>
      <w:marRight w:val="0"/>
      <w:marTop w:val="0"/>
      <w:marBottom w:val="0"/>
      <w:divBdr>
        <w:top w:val="none" w:sz="0" w:space="0" w:color="auto"/>
        <w:left w:val="none" w:sz="0" w:space="0" w:color="auto"/>
        <w:bottom w:val="none" w:sz="0" w:space="0" w:color="auto"/>
        <w:right w:val="none" w:sz="0" w:space="0" w:color="auto"/>
      </w:divBdr>
    </w:div>
    <w:div w:id="1163812761">
      <w:bodyDiv w:val="1"/>
      <w:marLeft w:val="0"/>
      <w:marRight w:val="0"/>
      <w:marTop w:val="0"/>
      <w:marBottom w:val="0"/>
      <w:divBdr>
        <w:top w:val="none" w:sz="0" w:space="0" w:color="auto"/>
        <w:left w:val="none" w:sz="0" w:space="0" w:color="auto"/>
        <w:bottom w:val="none" w:sz="0" w:space="0" w:color="auto"/>
        <w:right w:val="none" w:sz="0" w:space="0" w:color="auto"/>
      </w:divBdr>
    </w:div>
    <w:div w:id="14131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naparking@163.com" TargetMode="External"/><Relationship Id="rId4" Type="http://schemas.openxmlformats.org/officeDocument/2006/relationships/settings" Target="settings.xml"/><Relationship Id="rId9" Type="http://schemas.openxmlformats.org/officeDocument/2006/relationships/hyperlink" Target="mailto:41988961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202D90-22E7-C246-B1FE-2FC59804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3</Words>
  <Characters>513</Characters>
  <Application>Microsoft Office Word</Application>
  <DocSecurity>0</DocSecurity>
  <Lines>46</Lines>
  <Paragraphs>50</Paragraphs>
  <ScaleCrop>false</ScaleCrop>
  <Company>lenovo</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机械式停车设备技术研讨会暨行业协会三届八次理事会的通知</dc:title>
  <dc:creator>微软用户</dc:creator>
  <cp:lastModifiedBy>yang xuejia</cp:lastModifiedBy>
  <cp:revision>5</cp:revision>
  <cp:lastPrinted>2023-04-04T03:13:00Z</cp:lastPrinted>
  <dcterms:created xsi:type="dcterms:W3CDTF">2023-07-03T07:21:00Z</dcterms:created>
  <dcterms:modified xsi:type="dcterms:W3CDTF">2023-07-03T07:42:00Z</dcterms:modified>
</cp:coreProperties>
</file>